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ложение к постановлению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администрации Пугачевского</w:t>
      </w:r>
    </w:p>
    <w:p w:rsidR="00DD5162" w:rsidRDefault="00964DE5" w:rsidP="00DD5162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района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т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27 </w:t>
      </w:r>
      <w:r w:rsidR="001551E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ка</w:t>
      </w:r>
      <w:r w:rsidR="002227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я 201</w:t>
      </w:r>
      <w:r w:rsidR="002227C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9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а № 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529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A0C94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спорт</w:t>
      </w:r>
      <w:r w:rsidR="0011292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й программы </w:t>
      </w:r>
    </w:p>
    <w:p w:rsidR="008A739C" w:rsidRPr="008A739C" w:rsidRDefault="008A739C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eastAsia="en-US"/>
        </w:rPr>
      </w:pPr>
      <w:r w:rsidRPr="008A739C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eastAsia="en-US"/>
        </w:rPr>
        <w:t>(в редакции постановления от 1.04.2020 г. №336)</w:t>
      </w:r>
    </w:p>
    <w:p w:rsidR="00040890" w:rsidRDefault="00040890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tbl>
      <w:tblPr>
        <w:tblW w:w="5074" w:type="pct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83"/>
        <w:gridCol w:w="7418"/>
      </w:tblGrid>
      <w:tr w:rsidR="00964DE5" w:rsidRPr="00E17F1E" w:rsidTr="002C1FBB">
        <w:trPr>
          <w:trHeight w:val="984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аименование муниципальной 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227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Развитие транспор</w:t>
            </w:r>
            <w:r w:rsidR="004E6E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ной системы, повышение безопас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сти дорожного движен</w:t>
            </w:r>
            <w:r w:rsidR="004E6E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ия и благоустройство муници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4E6EC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ль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 образования города Пугачева на 20</w:t>
            </w:r>
            <w:r w:rsidR="002227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 (далее – </w:t>
            </w:r>
            <w:r w:rsidR="00AC02E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ая 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рограмма);</w:t>
            </w:r>
          </w:p>
        </w:tc>
      </w:tr>
      <w:tr w:rsidR="00964DE5" w:rsidRPr="00E17F1E" w:rsidTr="00040890">
        <w:trPr>
          <w:trHeight w:val="1040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1A1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тветственны</w:t>
            </w:r>
            <w:r w:rsidR="003B5A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й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исполнител</w:t>
            </w:r>
            <w:r w:rsidR="003B5A3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ь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 программы</w:t>
            </w:r>
          </w:p>
        </w:tc>
        <w:tc>
          <w:tcPr>
            <w:tcW w:w="142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840D04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консультант по дорожному хозяйству администрации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Пуга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чевского муниципального района</w:t>
            </w:r>
            <w:r w:rsidRPr="00E17F1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;</w:t>
            </w:r>
          </w:p>
        </w:tc>
      </w:tr>
      <w:tr w:rsidR="00964DE5" w:rsidRPr="00E17F1E" w:rsidTr="002C1FBB">
        <w:trPr>
          <w:trHeight w:val="240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оисполнители программы</w:t>
            </w:r>
          </w:p>
        </w:tc>
        <w:tc>
          <w:tcPr>
            <w:tcW w:w="142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1A1707" w:rsidRDefault="001A1707" w:rsidP="003B5A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1A170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отдел жилищно-коммунальной  политики, транспорта и связи администрации Пугачевского муниципального района;</w:t>
            </w:r>
          </w:p>
        </w:tc>
      </w:tr>
      <w:tr w:rsidR="00964DE5" w:rsidRPr="00E17F1E" w:rsidTr="002C1FBB">
        <w:trPr>
          <w:trHeight w:val="1052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Участники программы</w:t>
            </w:r>
          </w:p>
        </w:tc>
        <w:tc>
          <w:tcPr>
            <w:tcW w:w="142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1A0C94" w:rsidP="001A0C9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муниципальное унитарное предприятие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</w:t>
            </w:r>
            <w:r w:rsidR="00964DE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«</w:t>
            </w:r>
            <w:r w:rsidR="001551E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Дорожное спе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="001551E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циализированное хозяйство</w:t>
            </w:r>
            <w:r w:rsidR="00964DE5"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г.Пугачева</w:t>
            </w:r>
            <w:r w:rsidR="00964DE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»</w:t>
            </w:r>
            <w:r w:rsidR="00DD516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(по согласованию)</w:t>
            </w:r>
            <w:r w:rsidR="00964DE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  <w:r w:rsidR="005B54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подрядные организации по результату конкурсного отбора</w:t>
            </w:r>
            <w:r w:rsidR="00AC02E9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(по согласованию)</w:t>
            </w:r>
            <w:r w:rsidR="005B5427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964DE5" w:rsidRPr="00E17F1E" w:rsidTr="002C1FBB">
        <w:trPr>
          <w:trHeight w:val="2766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программы 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№ 1 «Ремонт и содержание автомобильных дорог общего пользования муниципального образования города Пугачева на 20</w:t>
            </w:r>
            <w:r w:rsidR="002227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;</w:t>
            </w:r>
          </w:p>
          <w:p w:rsidR="00964DE5" w:rsidRPr="00E17F1E" w:rsidRDefault="00964DE5" w:rsidP="002C1FB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№ 2 «Благоустройство территории муници-пального образования города Пугачева на 20</w:t>
            </w:r>
            <w:r w:rsidR="002227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;</w:t>
            </w:r>
          </w:p>
          <w:p w:rsidR="00964DE5" w:rsidRPr="00E17F1E" w:rsidRDefault="00964DE5" w:rsidP="002227C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№ 3 «Повышение безопасности дорожного движения на территории муниципального образования города Пугачева на 20</w:t>
            </w:r>
            <w:r w:rsidR="002227C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;</w:t>
            </w:r>
          </w:p>
        </w:tc>
      </w:tr>
      <w:tr w:rsidR="00964DE5" w:rsidRPr="00E17F1E" w:rsidTr="002C1FBB">
        <w:trPr>
          <w:trHeight w:val="2051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Цели программы</w:t>
            </w:r>
          </w:p>
        </w:tc>
        <w:tc>
          <w:tcPr>
            <w:tcW w:w="142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00163D" w:rsidRPr="00CA53B3" w:rsidRDefault="0000163D" w:rsidP="0000163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достижение нормативного технического и эксплуатацион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ного состояния ав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томобильных дорог общего пользо</w:t>
            </w: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вани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местного значения</w:t>
            </w: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  <w:p w:rsidR="00E67ED4" w:rsidRDefault="00E67ED4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247B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е</w:t>
            </w:r>
            <w:r w:rsidRPr="00247B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уровн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благоустройства и </w:t>
            </w:r>
            <w:r w:rsidRPr="00247B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комфортности про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247B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живания на территории;</w:t>
            </w:r>
          </w:p>
          <w:p w:rsidR="00964DE5" w:rsidRPr="00247B77" w:rsidRDefault="00AB257A" w:rsidP="00E87E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м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AB257A" w:rsidRPr="00E17F1E" w:rsidTr="006E61B9">
        <w:trPr>
          <w:trHeight w:val="416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E17F1E" w:rsidRDefault="00AB257A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Задачи программы</w:t>
            </w:r>
          </w:p>
        </w:tc>
        <w:tc>
          <w:tcPr>
            <w:tcW w:w="142" w:type="pct"/>
          </w:tcPr>
          <w:p w:rsidR="00AB257A" w:rsidRPr="00E17F1E" w:rsidRDefault="00AB257A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9445B2" w:rsidRDefault="00AB257A" w:rsidP="00853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поддержание автомобильных дорог общего пользования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местного значения 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техническом 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уровне,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соотвествую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щем категории дорог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, путем выполнения мероприятий по ремонту и содержанию дорог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и искуственных соору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жений на них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  <w:p w:rsidR="00AB257A" w:rsidRPr="00F32156" w:rsidRDefault="00BA4C47" w:rsidP="008535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организация </w:t>
            </w:r>
            <w:r w:rsidR="003A5B9E"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мероприятий по благоустройству</w:t>
            </w: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 xml:space="preserve"> территории</w:t>
            </w:r>
            <w:r w:rsidR="00AB257A" w:rsidRPr="00F3215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B257A" w:rsidRPr="00D50C56" w:rsidRDefault="00D50C56" w:rsidP="006E61B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D50C56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в</w:t>
            </w:r>
            <w:r w:rsidR="00A0777D" w:rsidRPr="00D50C56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ыполнение профилактических мероприятий по обеспече</w:t>
            </w:r>
            <w:r w:rsidR="007148F5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-</w:t>
            </w:r>
            <w:r w:rsidR="00A0777D" w:rsidRPr="00D50C56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lastRenderedPageBreak/>
              <w:t>нию безопасности дорожного движения;</w:t>
            </w:r>
          </w:p>
        </w:tc>
      </w:tr>
      <w:tr w:rsidR="00AB257A" w:rsidRPr="00E17F1E" w:rsidTr="00040890">
        <w:trPr>
          <w:trHeight w:val="995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Default="00AB257A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Целевые индикаторы </w:t>
            </w:r>
          </w:p>
          <w:p w:rsidR="00AB257A" w:rsidRPr="00E17F1E" w:rsidRDefault="00AB257A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 показатели программы</w:t>
            </w:r>
          </w:p>
        </w:tc>
        <w:tc>
          <w:tcPr>
            <w:tcW w:w="142" w:type="pct"/>
          </w:tcPr>
          <w:p w:rsidR="00AB257A" w:rsidRPr="00E17F1E" w:rsidRDefault="00AB257A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Default="00AB257A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екущее содержание 161,2 км дорог общего пользования местного значения муниципального образования города Пугачев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и искусственных сооружений на них;</w:t>
            </w:r>
          </w:p>
          <w:p w:rsidR="0079782D" w:rsidRDefault="0079782D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увеличение площади озеленения территории на 5%;</w:t>
            </w:r>
          </w:p>
          <w:p w:rsidR="00D50C56" w:rsidRDefault="00926822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монт 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фонарей уличного освещ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B257A" w:rsidRPr="00E17F1E" w:rsidRDefault="00AB257A" w:rsidP="000408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варийно - опасных участков на дорогах муниципального образования - 0;</w:t>
            </w:r>
          </w:p>
        </w:tc>
      </w:tr>
      <w:tr w:rsidR="00AB257A" w:rsidRPr="00E17F1E" w:rsidTr="002C1FBB">
        <w:trPr>
          <w:trHeight w:val="962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E17F1E" w:rsidRDefault="00AB257A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Этапы и сроки реализации программы</w:t>
            </w:r>
          </w:p>
        </w:tc>
        <w:tc>
          <w:tcPr>
            <w:tcW w:w="142" w:type="pct"/>
          </w:tcPr>
          <w:p w:rsidR="00AB257A" w:rsidRPr="00E17F1E" w:rsidRDefault="00AB257A" w:rsidP="002C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E17F1E" w:rsidRDefault="00AB257A" w:rsidP="001E55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;</w:t>
            </w:r>
          </w:p>
        </w:tc>
      </w:tr>
      <w:tr w:rsidR="00AB257A" w:rsidRPr="00E17F1E" w:rsidTr="007A1DE2">
        <w:trPr>
          <w:trHeight w:val="2561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E17F1E" w:rsidRDefault="00AB257A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Финансовое обеспечение </w:t>
            </w:r>
            <w:r w:rsidR="00DD516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142" w:type="pct"/>
          </w:tcPr>
          <w:p w:rsidR="00AB257A" w:rsidRPr="00E17F1E" w:rsidRDefault="00AB257A" w:rsidP="002C1FBB">
            <w:pPr>
              <w:spacing w:after="0" w:line="240" w:lineRule="auto"/>
              <w:ind w:right="-143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CA5C58" w:rsidRPr="00CA5C58" w:rsidRDefault="00CA5C58" w:rsidP="00CA5C5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5C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 по муниципальной программе: 40371,6 тыс.руб., в том числе:</w:t>
            </w:r>
          </w:p>
          <w:p w:rsidR="00CA5C58" w:rsidRPr="00CA5C58" w:rsidRDefault="00CA5C58" w:rsidP="00CA5C5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5C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№ 1 – 27100,0 тыс. руб. за счет средств бюджета муниципального образования города Пугачева Саратовской области;</w:t>
            </w:r>
          </w:p>
          <w:p w:rsidR="00CA5C58" w:rsidRPr="00CA5C58" w:rsidRDefault="00CA5C58" w:rsidP="00CA5C58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CA5C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дпрограмма № 2 – 9921,6 тыс. руб. за счет средств бюджета муниципального образования города Пугачева Саратовской области</w:t>
            </w:r>
            <w:r w:rsidRPr="00CA5C5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AB257A" w:rsidRPr="00E17F1E" w:rsidRDefault="00AB257A" w:rsidP="00CA5C5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одпрограмма № 3 –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50,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тыс. руб., за счет средств бюджета муниципального образования 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а Пугачева</w:t>
            </w:r>
            <w:r w:rsidR="00BE005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аратовской обла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AB257A" w:rsidRPr="00E17F1E" w:rsidTr="002C1FBB">
        <w:trPr>
          <w:trHeight w:val="2008"/>
        </w:trPr>
        <w:tc>
          <w:tcPr>
            <w:tcW w:w="1138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E17F1E" w:rsidRDefault="00AB257A" w:rsidP="003B5A3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жидаем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конечные 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езультаты реализации программы</w:t>
            </w:r>
          </w:p>
        </w:tc>
        <w:tc>
          <w:tcPr>
            <w:tcW w:w="142" w:type="pct"/>
          </w:tcPr>
          <w:p w:rsidR="00AB257A" w:rsidRPr="00E17F1E" w:rsidRDefault="00AB257A" w:rsidP="002C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2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AB257A" w:rsidRPr="009445B2" w:rsidRDefault="008B65A9" w:rsidP="00AB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снижение </w:t>
            </w:r>
            <w:r w:rsidR="004617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протяженности </w:t>
            </w:r>
            <w:r w:rsidR="00AB257A"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автомобильных дорог общего пользования </w:t>
            </w:r>
            <w:r w:rsidR="00AB257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стного значения</w:t>
            </w:r>
            <w:r w:rsidR="004617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 находящиеся в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ненорма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ивном состоянии</w:t>
            </w:r>
            <w:r w:rsidR="00AB257A" w:rsidRPr="009445B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563DB9" w:rsidRDefault="00563DB9" w:rsidP="00AB257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увеличение уровня благоустроенности территории; </w:t>
            </w:r>
          </w:p>
          <w:p w:rsidR="00AB257A" w:rsidRPr="00E17F1E" w:rsidRDefault="00AB257A" w:rsidP="00AB2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нижение количества до</w:t>
            </w:r>
            <w:r w:rsidR="004617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жно-транспортных происшест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4617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ий, в том числе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 тяжкими последствиями, отсутствие аварийно- опасных участков автомобильных дорог.</w:t>
            </w:r>
          </w:p>
        </w:tc>
      </w:tr>
    </w:tbl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64DE5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 w:rsidR="00AB257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ая х</w:t>
      </w: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рактеристика сферы реализации муниципальной программы</w:t>
      </w:r>
    </w:p>
    <w:p w:rsidR="00840D04" w:rsidRPr="00E17F1E" w:rsidRDefault="00840D04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64DE5" w:rsidRPr="00E17F1E" w:rsidRDefault="00964DE5" w:rsidP="007148F5">
      <w:pPr>
        <w:autoSpaceDE w:val="0"/>
        <w:autoSpaceDN w:val="0"/>
        <w:adjustRightInd w:val="0"/>
        <w:spacing w:after="0" w:line="240" w:lineRule="auto"/>
        <w:ind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ышение уровня и качества жизни являются приоритетными со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иально-экономическими задачами развития муниципального образования города Пугачева. Строительство, ремонт и содержание автомобильных дорог общего пользования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, повышение безопасности дорожного движения и б</w:t>
      </w:r>
      <w:r w:rsidR="002B3A0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го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тройство муниципального образования города Пугачева являются важной социальной задачей. Проблема организации освещенности на улицах особенно остро проявляется в местах нового строительства. В неосвещенных местах увеличивается число преступлений, дорожно-транспортных происшествий, несчастн</w:t>
      </w:r>
      <w:r w:rsidR="005120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х случаев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 Надежная системы наружного освещен</w:t>
      </w:r>
      <w:r w:rsidR="0051203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я способствует улучшению ориен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ации и безопасности движения на дорогах и пешеходных путях, благоприятно влияет на формирование образа города Пугачева и района, позволяет расширить временные границы для отдыха населения и получения услуг.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Автомобильные дороги общего по</w:t>
      </w:r>
      <w:r w:rsidR="008B6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ьзования являются одним из эле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нтов транспортной инфраструктуры. Со</w:t>
      </w:r>
      <w:r w:rsidR="008B6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тояние дорог имеет большое зна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чение для организации движения транспорта и пешеходов. Обеспечение хорошо развитой сети дорог общего пол</w:t>
      </w:r>
      <w:r w:rsidR="008B65A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ьзования является одной из прио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итетных задач. Современное водонепроницаемое плотное покрытие дорог в сочетании с рациональным озеленением препятствуют образованию пыли и способствуют сохранению чистоты воздуха. Ремонт автомобильных дорог общего пользования представляет собой комплекс по замене и (или) восстанов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ению конструктивных элементов автомобильных дорог, их частей, выполне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.</w:t>
      </w:r>
    </w:p>
    <w:p w:rsidR="00964DE5" w:rsidRPr="00E17F1E" w:rsidRDefault="008C3532" w:rsidP="00964DE5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ероприятия по б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езопасност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дорожного движения направле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на со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ращение количества дорожно-транспортных происшествий и снижение ущер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ба от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х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наносимого экономическим интересам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ого образова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ия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4E6EC7" w:rsidRPr="00E17F1E" w:rsidRDefault="004E6EC7" w:rsidP="004E6EC7">
      <w:pPr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К</w:t>
      </w:r>
      <w:r w:rsidR="001129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опросам местного значения относится развитие транспортной сис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емы, организация благоустройств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ышение безопасности на дорогах. При решении указанных</w:t>
      </w:r>
      <w:r w:rsidR="0011292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олномочий задействуются органы самоуправления различного уровня, организации всех форм собственности и средства из бюджетов различных уровней, поэтому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есообразно использовать про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граммно-целевой метод.</w:t>
      </w:r>
    </w:p>
    <w:p w:rsidR="00A36758" w:rsidRDefault="00A36758" w:rsidP="00A3675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ab/>
      </w:r>
    </w:p>
    <w:p w:rsidR="00964DE5" w:rsidRDefault="00964DE5" w:rsidP="00A3675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.Цели и задачи </w:t>
      </w:r>
      <w:r w:rsidR="00523BD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</w:t>
      </w:r>
      <w:r w:rsidR="003A21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льной программы, целевые показатели (индикаторы), описание ожидаемых конечных результатов, сроки и этапы реали</w:t>
      </w:r>
      <w:r w:rsidR="00840D04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зации муниципальной программы</w:t>
      </w:r>
    </w:p>
    <w:p w:rsidR="00840D04" w:rsidRDefault="00840D04" w:rsidP="00A36758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1A0C94" w:rsidRDefault="001A0C94" w:rsidP="001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сновными </w:t>
      </w:r>
      <w:r w:rsidR="00C124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ц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елями </w:t>
      </w:r>
      <w:r w:rsidR="00AC02E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ограммы являются:</w:t>
      </w:r>
    </w:p>
    <w:p w:rsidR="001A0C94" w:rsidRPr="00E17F1E" w:rsidRDefault="001A0C94" w:rsidP="001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достижение нормативного технического и эксплуатационного состояния ав</w:t>
      </w:r>
      <w:r w:rsidR="00840DF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томобильных дорог общего пользо</w:t>
      </w:r>
      <w:r w:rsidRPr="00E17F1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ания;</w:t>
      </w:r>
    </w:p>
    <w:p w:rsidR="001A0C94" w:rsidRDefault="001A0C94" w:rsidP="001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247B77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247B7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ровн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агоустройства и </w:t>
      </w:r>
      <w:r w:rsidRPr="00247B77">
        <w:rPr>
          <w:rFonts w:ascii="Times New Roman" w:eastAsia="Calibri" w:hAnsi="Times New Roman" w:cs="Times New Roman"/>
          <w:sz w:val="28"/>
          <w:szCs w:val="28"/>
          <w:lang w:eastAsia="en-US"/>
        </w:rPr>
        <w:t>комфортности проживания на территории;</w:t>
      </w:r>
    </w:p>
    <w:p w:rsidR="001A0C94" w:rsidRDefault="001A0C94" w:rsidP="001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беспечение сохранности жизни, здоровья граждан и их имущества, гарантии их законных прав на безопасные условия движения на дорог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</w:t>
      </w:r>
      <w:r w:rsidR="007148F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</w:p>
    <w:p w:rsidR="001A0C94" w:rsidRDefault="001A0C94" w:rsidP="001A0C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ля достижения целей </w:t>
      </w:r>
      <w:r w:rsidR="00AC02E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ограммы ставятся задачи:</w:t>
      </w:r>
    </w:p>
    <w:p w:rsidR="00C678B2" w:rsidRPr="009445B2" w:rsidRDefault="007148F5" w:rsidP="00C67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  <w:r w:rsidR="00C678B2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оддержание автомобильных дорог общего пользования </w:t>
      </w:r>
      <w:r w:rsidR="00C678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естного зн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="00C678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чения </w:t>
      </w:r>
      <w:r w:rsidR="00C678B2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 </w:t>
      </w:r>
      <w:r w:rsidR="00C678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ехническом </w:t>
      </w:r>
      <w:r w:rsidR="00C678B2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уровне,</w:t>
      </w:r>
      <w:r w:rsidR="00C678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оотвествующем категории дорог</w:t>
      </w:r>
      <w:r w:rsidR="00C678B2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, путем выпол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="00C678B2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нения мероприятий по ремонту и содержанию дорог</w:t>
      </w:r>
      <w:r w:rsidR="00C678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и искуственных соору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="00C678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жений на них</w:t>
      </w:r>
      <w:r w:rsidR="00C678B2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;</w:t>
      </w:r>
    </w:p>
    <w:p w:rsidR="00C678B2" w:rsidRDefault="007148F5" w:rsidP="00C67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31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рганизация </w:t>
      </w:r>
      <w:r w:rsidR="00C678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роприятий по благоустройству</w:t>
      </w:r>
      <w:r w:rsidR="00B31D0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ерритории</w:t>
      </w:r>
      <w:r w:rsidR="00C678B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C678B2" w:rsidRDefault="007148F5" w:rsidP="00C67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/>
          <w:noProof/>
          <w:sz w:val="28"/>
          <w:szCs w:val="28"/>
          <w:lang w:eastAsia="en-US"/>
        </w:rPr>
        <w:tab/>
      </w:r>
      <w:r w:rsidR="00C678B2" w:rsidRPr="00D50C56">
        <w:rPr>
          <w:rFonts w:ascii="Times New Roman" w:eastAsia="Calibri" w:hAnsi="Times New Roman"/>
          <w:noProof/>
          <w:sz w:val="28"/>
          <w:szCs w:val="28"/>
          <w:lang w:eastAsia="en-US"/>
        </w:rPr>
        <w:t>выполнение профилактических мероприятий по обеспечению безопас</w:t>
      </w:r>
      <w:r>
        <w:rPr>
          <w:rFonts w:ascii="Times New Roman" w:eastAsia="Calibri" w:hAnsi="Times New Roman"/>
          <w:noProof/>
          <w:sz w:val="28"/>
          <w:szCs w:val="28"/>
          <w:lang w:eastAsia="en-US"/>
        </w:rPr>
        <w:t>-</w:t>
      </w:r>
      <w:r w:rsidR="00C678B2" w:rsidRPr="00D50C56">
        <w:rPr>
          <w:rFonts w:ascii="Times New Roman" w:eastAsia="Calibri" w:hAnsi="Times New Roman"/>
          <w:noProof/>
          <w:sz w:val="28"/>
          <w:szCs w:val="28"/>
          <w:lang w:eastAsia="en-US"/>
        </w:rPr>
        <w:t>ности до</w:t>
      </w:r>
      <w:r w:rsidR="00C678B2">
        <w:rPr>
          <w:rFonts w:ascii="Times New Roman" w:eastAsia="Calibri" w:hAnsi="Times New Roman"/>
          <w:noProof/>
          <w:sz w:val="28"/>
          <w:szCs w:val="28"/>
          <w:lang w:eastAsia="en-US"/>
        </w:rPr>
        <w:t>рожного движения.</w:t>
      </w:r>
      <w:r w:rsidR="003322BB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</w:p>
    <w:p w:rsidR="00813A3F" w:rsidRDefault="00C678B2" w:rsidP="00C67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  <w:r w:rsidR="00C124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ведения о целевых показателях (индикаторах)  программы и их значе</w:t>
      </w:r>
      <w:r w:rsidR="007148F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="00C124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иях </w:t>
      </w:r>
      <w:r w:rsidR="003B1BD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в разрезе подпрограмм, </w:t>
      </w:r>
      <w:r w:rsidR="00C124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приведены в приложении </w:t>
      </w:r>
      <w:r w:rsidR="00DD516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№</w:t>
      </w:r>
      <w:r w:rsidR="007148F5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DD516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</w:t>
      </w:r>
      <w:r w:rsidR="00C124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к </w:t>
      </w:r>
      <w:r w:rsidR="00AC02E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униципальной </w:t>
      </w:r>
      <w:r w:rsidR="00C124D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рограмме.</w:t>
      </w:r>
    </w:p>
    <w:p w:rsidR="00813A3F" w:rsidRDefault="00813A3F" w:rsidP="00C67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lastRenderedPageBreak/>
        <w:tab/>
        <w:t>В результате исполнения муниципальной программы ожидаются:</w:t>
      </w:r>
    </w:p>
    <w:p w:rsidR="00813A3F" w:rsidRPr="009445B2" w:rsidRDefault="00813A3F" w:rsidP="00813A3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нижение протяженности 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втомобильных дорог общего пользова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местного значения, находящиеся в ненормативном состоянии</w:t>
      </w:r>
      <w:r w:rsidRPr="009445B2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A0C94" w:rsidRDefault="00813A3F" w:rsidP="00813A3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нижение количества дорожно-транспортных происшествий, в том числе с тяжкими посл</w:t>
      </w:r>
      <w:r w:rsidR="007148F5">
        <w:rPr>
          <w:rFonts w:ascii="Times New Roman" w:eastAsia="Calibri" w:hAnsi="Times New Roman" w:cs="Times New Roman"/>
          <w:sz w:val="28"/>
          <w:szCs w:val="28"/>
          <w:lang w:eastAsia="en-US"/>
        </w:rPr>
        <w:t>едствиями, отсутствие аварийно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пасных участков автомобиль</w:t>
      </w:r>
      <w:r w:rsidR="007148F5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ых дорог.</w:t>
      </w:r>
    </w:p>
    <w:p w:rsidR="00505877" w:rsidRDefault="00505877" w:rsidP="00C678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  <w:t>Период реализации муниципальной программы 2020 год.</w:t>
      </w:r>
    </w:p>
    <w:p w:rsidR="00C124D3" w:rsidRDefault="00C124D3" w:rsidP="003A21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64DE5" w:rsidRDefault="00A36758" w:rsidP="00964D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="00964DE5"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 w:rsidR="00AC02E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муниципальной </w:t>
      </w:r>
      <w:r w:rsidR="00964DE5"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</w:p>
    <w:p w:rsidR="003B5A3A" w:rsidRPr="00E17F1E" w:rsidRDefault="003B5A3A" w:rsidP="00964D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964DE5" w:rsidRPr="00E17F1E" w:rsidRDefault="00964DE5" w:rsidP="00964DE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речень основных мероприятий </w:t>
      </w:r>
      <w:r w:rsidR="00AC02E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B320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ы</w:t>
      </w:r>
      <w:r w:rsidR="003B1B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,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B1BD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разрезе подпрограмм,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</w:t>
      </w:r>
      <w:r w:rsidR="00B320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в приложении</w:t>
      </w:r>
      <w:r w:rsidR="00DD51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DD51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B320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 w:rsidR="00DD51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3322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964DE5" w:rsidRPr="00E17F1E" w:rsidRDefault="00523BDD" w:rsidP="003B5A3A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</w:p>
    <w:p w:rsidR="00026AE5" w:rsidRDefault="00574DBC" w:rsidP="00026A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4.</w:t>
      </w:r>
      <w:r w:rsidR="00026AE5"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Финансовое обеспечение реализации </w:t>
      </w:r>
      <w:r w:rsidR="00687CF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й </w:t>
      </w:r>
      <w:r w:rsidR="00026AE5"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</w:p>
    <w:p w:rsidR="003B5A3A" w:rsidRDefault="003B5A3A" w:rsidP="00026A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EE67D4" w:rsidRDefault="00EE67D4" w:rsidP="00A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74DBC">
        <w:rPr>
          <w:rFonts w:ascii="Times New Roman" w:eastAsia="Times New Roman" w:hAnsi="Times New Roman" w:cs="Times New Roman"/>
          <w:sz w:val="28"/>
          <w:szCs w:val="28"/>
        </w:rPr>
        <w:t>Распределение объема финансовых ресурсов,</w:t>
      </w:r>
      <w:r w:rsidR="00112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DBC">
        <w:rPr>
          <w:rFonts w:ascii="Times New Roman" w:eastAsia="Times New Roman" w:hAnsi="Times New Roman" w:cs="Times New Roman"/>
          <w:sz w:val="28"/>
          <w:szCs w:val="28"/>
        </w:rPr>
        <w:t>необходимых для реализа</w:t>
      </w:r>
      <w:r w:rsidR="007148F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574DBC">
        <w:rPr>
          <w:rFonts w:ascii="Times New Roman" w:eastAsia="Times New Roman" w:hAnsi="Times New Roman" w:cs="Times New Roman"/>
          <w:sz w:val="28"/>
          <w:szCs w:val="28"/>
        </w:rPr>
        <w:t>ции муниципальной программы</w:t>
      </w:r>
      <w:r w:rsidR="001129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4DBC">
        <w:rPr>
          <w:rFonts w:ascii="Times New Roman" w:eastAsia="Times New Roman" w:hAnsi="Times New Roman" w:cs="Times New Roman"/>
          <w:sz w:val="28"/>
          <w:szCs w:val="28"/>
        </w:rPr>
        <w:t>в разрезе подпрограм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ены в прило</w:t>
      </w:r>
      <w:r w:rsidR="007148F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нии </w:t>
      </w:r>
      <w:r w:rsidR="00DD5162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714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162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6E61B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е.</w:t>
      </w:r>
    </w:p>
    <w:p w:rsidR="00D637E5" w:rsidRDefault="00D637E5" w:rsidP="00840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148F5" w:rsidRDefault="00840D04" w:rsidP="00840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>5.Ор</w:t>
      </w:r>
      <w:r w:rsidR="007148F5">
        <w:rPr>
          <w:rFonts w:ascii="Times New Roman" w:eastAsia="Times New Roman" w:hAnsi="Times New Roman"/>
          <w:b/>
          <w:sz w:val="28"/>
          <w:szCs w:val="28"/>
        </w:rPr>
        <w:t>ганизация управления и контроль</w:t>
      </w:r>
    </w:p>
    <w:p w:rsidR="00840D04" w:rsidRDefault="00840D04" w:rsidP="00840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>за ходом реализации программы</w:t>
      </w:r>
    </w:p>
    <w:p w:rsidR="00DD28AD" w:rsidRDefault="00DD28AD" w:rsidP="00840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6E61B9" w:rsidRPr="004C6875" w:rsidRDefault="006E61B9" w:rsidP="00CA711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</w:t>
      </w:r>
      <w:r w:rsidR="00A91775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й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рограммы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аместителя главы администрации Пугачевского муниципального района по </w:t>
      </w:r>
      <w:r w:rsidR="0042496B">
        <w:rPr>
          <w:rFonts w:ascii="Times New Roman" w:eastAsia="Times New Roman" w:hAnsi="Times New Roman" w:cs="Times New Roman"/>
          <w:sz w:val="28"/>
          <w:szCs w:val="28"/>
        </w:rPr>
        <w:t xml:space="preserve">коммунальному хозяйству и </w:t>
      </w:r>
      <w:r>
        <w:rPr>
          <w:rFonts w:ascii="Times New Roman" w:eastAsia="Times New Roman" w:hAnsi="Times New Roman" w:cs="Times New Roman"/>
          <w:sz w:val="28"/>
          <w:szCs w:val="28"/>
        </w:rPr>
        <w:t>градостроительству.</w:t>
      </w:r>
    </w:p>
    <w:p w:rsidR="006E61B9" w:rsidRPr="001A4A0B" w:rsidRDefault="006E61B9" w:rsidP="00CA711F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DD28AD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1E5DA8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>Пуга</w:t>
      </w:r>
      <w:r w:rsidR="007148F5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 xml:space="preserve">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6E61B9" w:rsidRPr="00340046" w:rsidRDefault="006E61B9" w:rsidP="00CA711F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1E5DA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уници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 несут ответственность за своевре</w:t>
      </w:r>
      <w:r w:rsidR="00714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ую и качественную реализацию порученных им мероприятий </w:t>
      </w:r>
      <w:r w:rsidR="00DD2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ци</w:t>
      </w:r>
      <w:r w:rsidR="00714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DD28A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альной 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.</w:t>
      </w:r>
    </w:p>
    <w:p w:rsidR="006E61B9" w:rsidRDefault="006E61B9" w:rsidP="00840D0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840D04" w:rsidRDefault="00840D04" w:rsidP="00A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840D04" w:rsidRPr="00574DBC" w:rsidRDefault="00840D04" w:rsidP="00AC02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67D4" w:rsidRDefault="00EE67D4" w:rsidP="0068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67D4" w:rsidRDefault="00EE67D4" w:rsidP="0068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67D4" w:rsidRDefault="00EE67D4" w:rsidP="0068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67D4" w:rsidRDefault="00EE67D4" w:rsidP="0068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E67D4" w:rsidRDefault="00EE67D4" w:rsidP="0068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964DE5" w:rsidRDefault="00964DE5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BE005D" w:rsidRDefault="00BE005D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148F5" w:rsidRDefault="00574DBC" w:rsidP="007148F5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</w:t>
      </w:r>
      <w:r w:rsidR="00FF2536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и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ожение № </w:t>
      </w:r>
      <w:r w:rsidR="0082514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 w:rsidR="00DD5162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964DE5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</w:p>
    <w:p w:rsidR="007148F5" w:rsidRDefault="00964DE5" w:rsidP="007148F5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Развитие 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анспортной системы, повышение</w:t>
      </w:r>
    </w:p>
    <w:p w:rsidR="007148F5" w:rsidRDefault="00964DE5" w:rsidP="007148F5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ости дорож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го движения и благоустройство</w:t>
      </w:r>
    </w:p>
    <w:p w:rsidR="007148F5" w:rsidRDefault="00964DE5" w:rsidP="007148F5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</w:t>
      </w:r>
      <w:r w:rsidR="007148F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 образования города Пугачева</w:t>
      </w:r>
    </w:p>
    <w:p w:rsidR="00964DE5" w:rsidRPr="00E17F1E" w:rsidRDefault="00964DE5" w:rsidP="007148F5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</w:t>
      </w:r>
      <w:r w:rsidR="00C151A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»</w:t>
      </w:r>
    </w:p>
    <w:p w:rsidR="008404EF" w:rsidRDefault="008404EF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64DE5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спорт подпрограммы</w:t>
      </w:r>
      <w:r w:rsidR="004432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1</w:t>
      </w:r>
    </w:p>
    <w:p w:rsidR="00CA711F" w:rsidRPr="00E17F1E" w:rsidRDefault="00CA711F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142" w:type="pct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5"/>
        <w:gridCol w:w="217"/>
        <w:gridCol w:w="7542"/>
      </w:tblGrid>
      <w:tr w:rsidR="00722156" w:rsidRPr="00E17F1E" w:rsidTr="00722156">
        <w:trPr>
          <w:trHeight w:val="984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Наименование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Ремонт и содержание автомобильных дорог общего поль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вания муниципального образования города Пугачева на 2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далее – подпрограмма № 1)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722156" w:rsidRPr="006C05D3" w:rsidRDefault="00722156" w:rsidP="0082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722156" w:rsidRPr="00E17F1E" w:rsidTr="00722156">
        <w:trPr>
          <w:trHeight w:val="1122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тветственный исполнитель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консультант по дорожному хозяйству администрации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Пуга-чевского муниципального района</w:t>
            </w: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722156" w:rsidRPr="00E17F1E" w:rsidTr="00722156">
        <w:trPr>
          <w:trHeight w:val="240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Соисполнител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дминистрация Пуг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чевского муниципального района;</w:t>
            </w:r>
          </w:p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722156" w:rsidRPr="00E17F1E" w:rsidTr="005E2B33">
        <w:trPr>
          <w:trHeight w:val="803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Участник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муниципальное унитарное предприятие</w:t>
            </w: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Дорожное специа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лизированное хозяйство</w:t>
            </w: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г.Пугачева»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(по согласованию)</w:t>
            </w: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722156" w:rsidRPr="00E17F1E" w:rsidTr="00722156">
        <w:trPr>
          <w:trHeight w:val="696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CA53B3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достижение нормативного технического и эксплуатацион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ного состояния ав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томобильных дорог общего пользо</w:t>
            </w: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вания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местного значения</w:t>
            </w:r>
            <w:r w:rsidRPr="00CA53B3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2156" w:rsidRPr="00E17F1E" w:rsidTr="00722156">
        <w:trPr>
          <w:trHeight w:val="1366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Задач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9445B2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поддержание автомобильных дорог общего пользования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местного значения 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на 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техническом 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уровне,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соотвествующем категории дорог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, путем выполнения мероприятий по ремон</w:t>
            </w:r>
            <w:r w:rsidR="007148F5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ту и содержанию дорог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и искуственных сооружений на них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722156" w:rsidRPr="00E17F1E" w:rsidTr="00722156">
        <w:trPr>
          <w:trHeight w:val="1341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Целевые индикаторы и показател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текущее содержание 161,2 км дорог общего пользования местного значения муниципального образования города Пугачева,</w:t>
            </w:r>
          </w:p>
          <w:p w:rsidR="00722156" w:rsidRPr="00E17F1E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ямочный ремонт площадью -</w:t>
            </w:r>
            <w:r w:rsidR="0082508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6124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м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en-US"/>
              </w:rPr>
              <w:t>2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;</w:t>
            </w:r>
          </w:p>
          <w:p w:rsidR="00722156" w:rsidRPr="006C05D3" w:rsidRDefault="00722156" w:rsidP="008251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722156" w:rsidRPr="00E17F1E" w:rsidTr="00722156">
        <w:trPr>
          <w:trHeight w:val="962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Этапы и сроки реализаци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;</w:t>
            </w:r>
          </w:p>
        </w:tc>
      </w:tr>
      <w:tr w:rsidR="00722156" w:rsidRPr="00E17F1E" w:rsidTr="00722156">
        <w:trPr>
          <w:trHeight w:val="967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Финансовое обеспечение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825083" w:rsidP="008250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825083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всего по подпрограмме № 1 – 27100,0 тыс. руб. за счет средств бюджета муниципального образования города Пугачева Саратовской области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  <w:tr w:rsidR="00722156" w:rsidRPr="00E17F1E" w:rsidTr="00825145">
        <w:trPr>
          <w:trHeight w:val="408"/>
        </w:trPr>
        <w:tc>
          <w:tcPr>
            <w:tcW w:w="1127" w:type="pct"/>
          </w:tcPr>
          <w:p w:rsidR="00722156" w:rsidRPr="007148F5" w:rsidRDefault="00722156" w:rsidP="00825145">
            <w:pPr>
              <w:spacing w:after="0" w:line="240" w:lineRule="auto"/>
              <w:ind w:left="142"/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</w:pPr>
            <w:r w:rsidRPr="007148F5">
              <w:rPr>
                <w:rFonts w:ascii="Times New Roman" w:hAnsi="Times New Roman" w:cs="Times New Roman"/>
                <w:b/>
                <w:sz w:val="28"/>
                <w:szCs w:val="28"/>
                <w:lang w:eastAsia="zh-CN"/>
              </w:rPr>
              <w:t>Ожидаемые конечные результаты реализации подпрограммы</w:t>
            </w:r>
          </w:p>
        </w:tc>
        <w:tc>
          <w:tcPr>
            <w:tcW w:w="107" w:type="pct"/>
          </w:tcPr>
          <w:p w:rsidR="00722156" w:rsidRPr="00E17F1E" w:rsidRDefault="00722156" w:rsidP="0082514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66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722156" w:rsidRPr="00E17F1E" w:rsidRDefault="00722156" w:rsidP="008251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сокращение протяженности дорог общего пользования мест</w:t>
            </w:r>
            <w:r w:rsidR="007148F5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ого значения, находя</w:t>
            </w:r>
            <w:r w:rsidR="00443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щихся в ненормативном состоянии.</w:t>
            </w:r>
          </w:p>
          <w:p w:rsidR="00722156" w:rsidRPr="00E17F1E" w:rsidRDefault="00722156" w:rsidP="0082514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:rsidR="00C17E54" w:rsidRDefault="00C17E54" w:rsidP="006C05D3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64DE5" w:rsidRDefault="006C05D3" w:rsidP="006C05D3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1.</w:t>
      </w:r>
      <w:r w:rsidR="009E24AF" w:rsidRP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бщая х</w:t>
      </w:r>
      <w:r w:rsidR="00964DE5" w:rsidRP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рактеристик</w:t>
      </w:r>
      <w:r w:rsidR="009A2656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а сферы реализации подпрограммы</w:t>
      </w:r>
      <w:r w:rsidR="004432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1</w:t>
      </w:r>
    </w:p>
    <w:p w:rsidR="00CA711F" w:rsidRPr="00B92F5D" w:rsidRDefault="00CA711F" w:rsidP="00813A3F">
      <w:pPr>
        <w:pStyle w:val="a7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64DE5" w:rsidRPr="00E17F1E" w:rsidRDefault="00964DE5" w:rsidP="00805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щая протяженность автомобильных дорог </w:t>
      </w:r>
      <w:r w:rsidR="009E6BE5">
        <w:rPr>
          <w:rFonts w:ascii="Times New Roman" w:eastAsia="Calibri" w:hAnsi="Times New Roman" w:cs="Times New Roman"/>
          <w:sz w:val="28"/>
          <w:szCs w:val="28"/>
          <w:lang w:eastAsia="en-US"/>
        </w:rPr>
        <w:t>общего пользования мест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9E6BE5">
        <w:rPr>
          <w:rFonts w:ascii="Times New Roman" w:eastAsia="Calibri" w:hAnsi="Times New Roman" w:cs="Times New Roman"/>
          <w:sz w:val="28"/>
          <w:szCs w:val="28"/>
          <w:lang w:eastAsia="en-US"/>
        </w:rPr>
        <w:t>ного значения на территории муници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ального образования города Пугачева составляет 161,2 км, в том числе с твердым покрытием – 87,3 км. </w:t>
      </w:r>
    </w:p>
    <w:p w:rsidR="00964DE5" w:rsidRPr="00E17F1E" w:rsidRDefault="00964DE5" w:rsidP="00805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За последние годы поток транзитного тра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спорта возрос более чем в       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5 раз, количество автотранспорта в личном пользовании возросло более чем в </w:t>
      </w:r>
      <w:r w:rsidR="00B447CF">
        <w:rPr>
          <w:rFonts w:ascii="Times New Roman" w:eastAsia="Calibri" w:hAnsi="Times New Roman" w:cs="Times New Roman"/>
          <w:sz w:val="28"/>
          <w:szCs w:val="28"/>
          <w:lang w:eastAsia="en-US"/>
        </w:rPr>
        <w:t>4,7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а. В связи с ростом количества автотранспорта возросла интенсивность движения на дорогах, и соответственно возрос износ дорожного покрытия. Неудовлетворительное состояние улично-дорожной сети является при</w:t>
      </w:r>
      <w:r w:rsidR="00714A0E">
        <w:rPr>
          <w:rFonts w:ascii="Times New Roman" w:eastAsia="Calibri" w:hAnsi="Times New Roman" w:cs="Times New Roman"/>
          <w:sz w:val="28"/>
          <w:szCs w:val="28"/>
          <w:lang w:eastAsia="en-US"/>
        </w:rPr>
        <w:t>чиной ряда негативных социально-экономических последствий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, включая:</w:t>
      </w:r>
    </w:p>
    <w:p w:rsidR="00964DE5" w:rsidRPr="00E17F1E" w:rsidRDefault="00964DE5" w:rsidP="00805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рост ДТП и количества людей, получивших травмы;</w:t>
      </w:r>
    </w:p>
    <w:p w:rsidR="00964DE5" w:rsidRPr="00E17F1E" w:rsidRDefault="00964DE5" w:rsidP="00805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вредных выхлопов и шумового воздействия от автомобилей;</w:t>
      </w:r>
    </w:p>
    <w:p w:rsidR="00964DE5" w:rsidRPr="00E17F1E" w:rsidRDefault="00964DE5" w:rsidP="0080540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увеличение расходов на ремонт автотранспорта и другое.</w:t>
      </w:r>
    </w:p>
    <w:p w:rsidR="00964DE5" w:rsidRPr="00E17F1E" w:rsidRDefault="00964DE5" w:rsidP="0080540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Для решения данной проблемы требуется участие и взаимодействие ор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анов власти субъекта </w:t>
      </w:r>
      <w:r w:rsidR="004810E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оссийской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Федерации, местног</w:t>
      </w:r>
      <w:r w:rsidR="002C3B22">
        <w:rPr>
          <w:rFonts w:ascii="Times New Roman" w:eastAsia="Calibri" w:hAnsi="Times New Roman" w:cs="Times New Roman"/>
          <w:sz w:val="28"/>
          <w:szCs w:val="28"/>
          <w:lang w:eastAsia="en-US"/>
        </w:rPr>
        <w:t>о самоуправления и других участ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ков, что обуславливает необходимость применения 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>програм-</w:t>
      </w:r>
      <w:r w:rsidR="001A0C94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537714">
        <w:rPr>
          <w:rFonts w:ascii="Times New Roman" w:eastAsia="Calibri" w:hAnsi="Times New Roman" w:cs="Times New Roman"/>
          <w:sz w:val="28"/>
          <w:szCs w:val="28"/>
          <w:lang w:eastAsia="en-US"/>
        </w:rPr>
        <w:t>ого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етод</w:t>
      </w:r>
      <w:r w:rsidR="0053771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757B0E" w:rsidRDefault="00757B0E" w:rsidP="00714A0E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4323A" w:rsidRDefault="0044323A" w:rsidP="00714A0E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14A0E" w:rsidRDefault="0044323A" w:rsidP="0044323A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2.</w:t>
      </w:r>
      <w:r w:rsidR="00714A0E" w:rsidRP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Цели и задачи </w:t>
      </w:r>
      <w:r w:rsidR="00B92F5D" w:rsidRP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й подпрограммы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1</w:t>
      </w:r>
      <w:r w:rsidR="00714A0E" w:rsidRP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, целевые показатели (индикаторы), описание ожидаемых конечных результатов, сроки и этапы реализации </w:t>
      </w:r>
      <w:r w:rsidR="003957A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й </w:t>
      </w:r>
      <w:r w:rsidR="00714A0E" w:rsidRP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</w:t>
      </w:r>
      <w:r w:rsidR="003957A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рограммы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1</w:t>
      </w:r>
    </w:p>
    <w:p w:rsidR="005E2B33" w:rsidRDefault="005E2B33" w:rsidP="005E2B33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44323A" w:rsidRPr="00B92F5D" w:rsidRDefault="0044323A" w:rsidP="005E2B33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92F5D" w:rsidRDefault="00B31D06" w:rsidP="0044323A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ь подпрограммы №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 - </w:t>
      </w:r>
      <w:r w:rsidRPr="00CA53B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достижение нормативного технического и эксплуатационного состояния ав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томобильных дорог общего пользо</w:t>
      </w:r>
      <w:r w:rsidRPr="00CA53B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ания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местного значения.</w:t>
      </w:r>
    </w:p>
    <w:p w:rsidR="00B31D06" w:rsidRPr="00B92F5D" w:rsidRDefault="00B31D06" w:rsidP="0044323A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Для достижения цели подпрограммы №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1 выполняется задача 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под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-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держание автомобильных дорог общего пользования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местного значения 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на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техническом 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уровне,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соотвествующем категории дорог</w:t>
      </w:r>
      <w:r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, путем выполнения мероприятий по ремонту и содержанию дорог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и искуственных сооружений на них.</w:t>
      </w:r>
    </w:p>
    <w:p w:rsidR="003322BB" w:rsidRDefault="00BE005D" w:rsidP="0044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="00714A0E" w:rsidRPr="004D1837">
        <w:rPr>
          <w:rFonts w:ascii="Times New Roman" w:hAnsi="Times New Roman"/>
          <w:sz w:val="28"/>
          <w:szCs w:val="28"/>
        </w:rPr>
        <w:t>Сведения</w:t>
      </w:r>
      <w:r w:rsidR="00112927">
        <w:rPr>
          <w:rFonts w:ascii="Times New Roman" w:hAnsi="Times New Roman"/>
          <w:sz w:val="28"/>
          <w:szCs w:val="28"/>
        </w:rPr>
        <w:t xml:space="preserve"> </w:t>
      </w:r>
      <w:r w:rsidR="00714A0E" w:rsidRPr="004D1837">
        <w:rPr>
          <w:rFonts w:ascii="Times New Roman" w:hAnsi="Times New Roman"/>
          <w:sz w:val="28"/>
          <w:szCs w:val="28"/>
        </w:rPr>
        <w:t xml:space="preserve">о целевых показателях (индикаторах) </w:t>
      </w:r>
      <w:r w:rsidR="00714A0E">
        <w:rPr>
          <w:rFonts w:ascii="Times New Roman" w:hAnsi="Times New Roman"/>
          <w:sz w:val="28"/>
          <w:szCs w:val="28"/>
        </w:rPr>
        <w:t>под</w:t>
      </w:r>
      <w:r w:rsidR="00714A0E" w:rsidRPr="004D1837">
        <w:rPr>
          <w:rFonts w:ascii="Times New Roman" w:hAnsi="Times New Roman"/>
          <w:sz w:val="28"/>
          <w:szCs w:val="28"/>
        </w:rPr>
        <w:t>программы</w:t>
      </w:r>
      <w:r w:rsidR="0025644F">
        <w:rPr>
          <w:rFonts w:ascii="Times New Roman" w:hAnsi="Times New Roman"/>
          <w:sz w:val="28"/>
          <w:szCs w:val="28"/>
        </w:rPr>
        <w:t xml:space="preserve"> №</w:t>
      </w:r>
      <w:r w:rsidR="0044323A">
        <w:rPr>
          <w:rFonts w:ascii="Times New Roman" w:hAnsi="Times New Roman"/>
          <w:sz w:val="28"/>
          <w:szCs w:val="28"/>
        </w:rPr>
        <w:t xml:space="preserve"> </w:t>
      </w:r>
      <w:r w:rsidR="0025644F">
        <w:rPr>
          <w:rFonts w:ascii="Times New Roman" w:hAnsi="Times New Roman"/>
          <w:sz w:val="28"/>
          <w:szCs w:val="28"/>
        </w:rPr>
        <w:t>1</w:t>
      </w:r>
      <w:r w:rsidR="003322B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322BB" w:rsidRPr="004D1837">
        <w:rPr>
          <w:rFonts w:ascii="Times New Roman" w:hAnsi="Times New Roman" w:cs="Times New Roman"/>
          <w:bCs/>
          <w:sz w:val="28"/>
          <w:szCs w:val="28"/>
        </w:rPr>
        <w:t>и их значениях</w:t>
      </w:r>
      <w:r w:rsidR="0011292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22BB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 в приложении</w:t>
      </w:r>
      <w:r w:rsidR="004810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97E0F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1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322BB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r w:rsidR="00B92F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3322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  <w:r w:rsidR="003322BB"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813A3F" w:rsidRPr="00E17F1E" w:rsidRDefault="00813A3F" w:rsidP="0044323A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В результате исполнения муниципальной программы ожидается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сокра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ение протяженности дорог общего пользования местного значения, находя</w:t>
      </w:r>
      <w:r w:rsidR="0044323A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щихся в ненормативном состоянии.</w:t>
      </w:r>
    </w:p>
    <w:p w:rsidR="00805401" w:rsidRPr="004C0816" w:rsidRDefault="003322BB" w:rsidP="004432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  <w:r w:rsidR="004C0816" w:rsidRPr="004C081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рок реализации подпрограммы №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4C0816" w:rsidRPr="004C081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 -2020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4C0816" w:rsidRPr="004C081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год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</w:p>
    <w:p w:rsidR="004C0816" w:rsidRDefault="004C0816" w:rsidP="008054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44323A" w:rsidRPr="004C0816" w:rsidRDefault="0044323A" w:rsidP="008054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05401" w:rsidRDefault="00805401" w:rsidP="008054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44323A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1</w:t>
      </w:r>
    </w:p>
    <w:p w:rsidR="00B92F5D" w:rsidRPr="00E17F1E" w:rsidRDefault="00B92F5D" w:rsidP="00805401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44323A" w:rsidRDefault="00805401" w:rsidP="0044323A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речень основных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ы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1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приведен в прило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ении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810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164BC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r w:rsidR="004810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B3208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44323A" w:rsidRDefault="0044323A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B92F5D" w:rsidRDefault="00805401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lastRenderedPageBreak/>
        <w:t>4</w:t>
      </w:r>
      <w:r w:rsidR="00964DE5" w:rsidRPr="00E17F1E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.Финансовое обеспечение подпрограммы</w:t>
      </w:r>
      <w:r w:rsidR="0044323A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 № 1</w:t>
      </w:r>
    </w:p>
    <w:p w:rsidR="00CA711F" w:rsidRDefault="00CA711F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964DE5" w:rsidRDefault="00964DE5" w:rsidP="00B92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ab/>
      </w:r>
      <w:r w:rsidRPr="00E17F1E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Общий объем финансового обеспечения подпрограммы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№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FC52F3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1</w:t>
      </w:r>
      <w:r w:rsidR="0044323A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757B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 в приложении</w:t>
      </w:r>
      <w:r w:rsidR="004810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</w:t>
      </w:r>
      <w:r w:rsidR="0044323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3C656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="00757B0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 w:rsidR="004810E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3322B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7619F8" w:rsidRDefault="007619F8" w:rsidP="00B92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4323A" w:rsidRDefault="007619F8" w:rsidP="00761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>5.Ор</w:t>
      </w:r>
      <w:r w:rsidR="0044323A">
        <w:rPr>
          <w:rFonts w:ascii="Times New Roman" w:eastAsia="Times New Roman" w:hAnsi="Times New Roman"/>
          <w:b/>
          <w:sz w:val="28"/>
          <w:szCs w:val="28"/>
        </w:rPr>
        <w:t>ганизация управления и контроль</w:t>
      </w:r>
    </w:p>
    <w:p w:rsidR="007619F8" w:rsidRDefault="007619F8" w:rsidP="00761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 xml:space="preserve">за ходом реализации </w:t>
      </w:r>
      <w:r>
        <w:rPr>
          <w:rFonts w:ascii="Times New Roman" w:eastAsia="Times New Roman" w:hAnsi="Times New Roman"/>
          <w:b/>
          <w:sz w:val="28"/>
          <w:szCs w:val="28"/>
        </w:rPr>
        <w:t>подпрограммы</w:t>
      </w:r>
      <w:r w:rsidR="0044323A">
        <w:rPr>
          <w:rFonts w:ascii="Times New Roman" w:eastAsia="Times New Roman" w:hAnsi="Times New Roman"/>
          <w:b/>
          <w:sz w:val="28"/>
          <w:szCs w:val="28"/>
        </w:rPr>
        <w:t xml:space="preserve"> № 1</w:t>
      </w:r>
    </w:p>
    <w:p w:rsidR="007619F8" w:rsidRDefault="007619F8" w:rsidP="007619F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7619F8" w:rsidRPr="004C6875" w:rsidRDefault="007619F8" w:rsidP="007619F8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</w:t>
      </w:r>
      <w:r w:rsidR="000E68F6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угачевского муниципального района по коммунальному хозяйству и градостроительству.</w:t>
      </w:r>
    </w:p>
    <w:p w:rsidR="007619F8" w:rsidRPr="001A4A0B" w:rsidRDefault="007619F8" w:rsidP="00CA711F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3957A2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3957A2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>Пуга</w:t>
      </w:r>
      <w:r w:rsidR="0044323A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 xml:space="preserve">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7619F8" w:rsidRPr="00340046" w:rsidRDefault="007619F8" w:rsidP="00CA711F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0E6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0E6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443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E6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</w:t>
      </w:r>
      <w:r w:rsidR="000E68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ацию порученных им мероприятий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619F8" w:rsidRDefault="007619F8" w:rsidP="00B92F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64DE5" w:rsidRDefault="00964DE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F26677" w:rsidRDefault="00F26677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5E2B33" w:rsidRDefault="005E2B33" w:rsidP="00964DE5">
      <w:pPr>
        <w:autoSpaceDE w:val="0"/>
        <w:autoSpaceDN w:val="0"/>
        <w:adjustRightInd w:val="0"/>
        <w:spacing w:after="0" w:line="240" w:lineRule="auto"/>
        <w:ind w:left="5103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Развит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анспортной системы, повышение</w:t>
      </w: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ости дорож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го движения и благоустройство</w:t>
      </w: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 образования города Пугачева</w:t>
      </w:r>
    </w:p>
    <w:p w:rsidR="0044323A" w:rsidRPr="00E17F1E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»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аспорт подпрограммы</w:t>
      </w:r>
      <w:r w:rsidR="0044323A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2</w:t>
      </w:r>
    </w:p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5194" w:type="pct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284"/>
        <w:gridCol w:w="7512"/>
      </w:tblGrid>
      <w:tr w:rsidR="00964DE5" w:rsidRPr="00E17F1E" w:rsidTr="002C1FBB">
        <w:trPr>
          <w:trHeight w:val="984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9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лагоустройство территории муниципального образования города Пугачева на 20</w:t>
            </w:r>
            <w:r w:rsidR="007F7D6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далее – подпрограмма № 2)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64DE5" w:rsidRPr="00E17F1E" w:rsidRDefault="00964DE5" w:rsidP="002C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64DE5" w:rsidRPr="00E17F1E" w:rsidTr="006F619C">
        <w:trPr>
          <w:trHeight w:val="1023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Ответственный исполнитель под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9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6F619C" w:rsidRPr="008C2BB3" w:rsidRDefault="006F619C" w:rsidP="006F61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C2BB3">
              <w:rPr>
                <w:rFonts w:ascii="Times New Roman" w:eastAsia="Times New Roman" w:hAnsi="Times New Roman" w:cs="Times New Roman"/>
                <w:sz w:val="28"/>
                <w:szCs w:val="28"/>
              </w:rPr>
              <w:t>отдел жилищно-коммунальной политики транспорта и связи администрации Пугачевского муниципального района;</w:t>
            </w:r>
          </w:p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</w:p>
        </w:tc>
      </w:tr>
      <w:tr w:rsidR="00964DE5" w:rsidRPr="00E17F1E" w:rsidTr="002C1FBB">
        <w:trPr>
          <w:trHeight w:val="240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Соисполнители под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9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A60822" w:rsidP="00A608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;</w:t>
            </w:r>
          </w:p>
        </w:tc>
      </w:tr>
      <w:tr w:rsidR="00964DE5" w:rsidRPr="00E17F1E" w:rsidTr="002C1FBB">
        <w:trPr>
          <w:trHeight w:val="1058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Участники подпрограммы</w:t>
            </w:r>
          </w:p>
        </w:tc>
        <w:tc>
          <w:tcPr>
            <w:tcW w:w="139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A60822" w:rsidP="0044323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16"/>
                <w:szCs w:val="16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е унитарное предприятие «Д</w:t>
            </w:r>
            <w:r w:rsidR="00AE4B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орожное специа</w:t>
            </w:r>
            <w:r w:rsidR="0044323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  <w:r w:rsidR="00AE4BC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изированное хозяйство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Пугачева»</w:t>
            </w:r>
            <w:r w:rsidR="00E2331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(по согласованию)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, </w:t>
            </w:r>
            <w:r w:rsidRPr="00FC3DC3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ятия жилищно-коммунального хозяйства (по согла</w:t>
            </w:r>
            <w:r w:rsidR="0044323A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FC3DC3">
              <w:rPr>
                <w:rFonts w:ascii="Times New Roman" w:eastAsia="Times New Roman" w:hAnsi="Times New Roman" w:cs="Times New Roman"/>
                <w:sz w:val="28"/>
                <w:szCs w:val="28"/>
              </w:rPr>
              <w:t>сованию)</w:t>
            </w:r>
            <w:r w:rsidRPr="008C2B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; </w:t>
            </w:r>
          </w:p>
        </w:tc>
      </w:tr>
      <w:tr w:rsidR="00964DE5" w:rsidRPr="00E17F1E" w:rsidTr="002C1FBB">
        <w:trPr>
          <w:trHeight w:val="690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Це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39" w:type="pct"/>
          </w:tcPr>
          <w:p w:rsidR="00964DE5" w:rsidRPr="00E17F1E" w:rsidRDefault="00964DE5" w:rsidP="002C1FB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я уровня ком</w:t>
            </w:r>
            <w:r w:rsidR="00F97F66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фортности проживания на террито</w:t>
            </w:r>
            <w:r w:rsidR="0044323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муниципального образования города 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угачева;</w:t>
            </w:r>
          </w:p>
          <w:p w:rsidR="00964DE5" w:rsidRPr="00E17F1E" w:rsidRDefault="00964DE5" w:rsidP="002C1FBB">
            <w:pPr>
              <w:spacing w:after="0" w:line="240" w:lineRule="auto"/>
              <w:rPr>
                <w:rFonts w:ascii="Times New Roman" w:eastAsia="Calibri" w:hAnsi="Times New Roman" w:cs="Times New Roman"/>
                <w:sz w:val="16"/>
                <w:szCs w:val="16"/>
                <w:lang w:eastAsia="en-US"/>
              </w:rPr>
            </w:pPr>
          </w:p>
        </w:tc>
      </w:tr>
      <w:tr w:rsidR="00964DE5" w:rsidRPr="00E17F1E" w:rsidTr="002C1FBB">
        <w:trPr>
          <w:trHeight w:val="764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Задач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9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F32156" w:rsidRDefault="00BA4C47" w:rsidP="00E0333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мероприятий по благоустройству территории;</w:t>
            </w:r>
          </w:p>
        </w:tc>
      </w:tr>
      <w:tr w:rsidR="00964DE5" w:rsidRPr="00E17F1E" w:rsidTr="002C1FBB">
        <w:trPr>
          <w:trHeight w:val="1166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Целевые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ндикатор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 пока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зате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9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уве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ние площади озеленения на 5 %;</w:t>
            </w:r>
          </w:p>
          <w:p w:rsidR="00964DE5" w:rsidRDefault="00964DE5" w:rsidP="0057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монт 3</w:t>
            </w:r>
            <w:r w:rsidR="00570D5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0</w:t>
            </w:r>
            <w:r w:rsidR="0044323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17F1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онарей уличного освещения;</w:t>
            </w:r>
          </w:p>
          <w:p w:rsidR="00C17E54" w:rsidRPr="00C17E54" w:rsidRDefault="00C17E54" w:rsidP="00C1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7E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установленных светильников – 22 шт.;</w:t>
            </w:r>
          </w:p>
          <w:p w:rsidR="00C17E54" w:rsidRPr="00E17F1E" w:rsidRDefault="00C17E54" w:rsidP="00C17E5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17E5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обустроенных контейнерных площадок – 24 шт.</w:t>
            </w:r>
          </w:p>
        </w:tc>
      </w:tr>
      <w:tr w:rsidR="00964DE5" w:rsidRPr="00E17F1E" w:rsidTr="002C1FBB">
        <w:trPr>
          <w:trHeight w:val="962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9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7F7D6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7F7D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;</w:t>
            </w:r>
          </w:p>
        </w:tc>
      </w:tr>
      <w:tr w:rsidR="00964DE5" w:rsidRPr="00E17F1E" w:rsidTr="002C1FBB">
        <w:trPr>
          <w:trHeight w:val="1144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Финансовое обеспечение подп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рограммы</w:t>
            </w:r>
          </w:p>
        </w:tc>
        <w:tc>
          <w:tcPr>
            <w:tcW w:w="139" w:type="pct"/>
          </w:tcPr>
          <w:p w:rsidR="00964DE5" w:rsidRPr="00E17F1E" w:rsidRDefault="00964DE5" w:rsidP="002C1FBB">
            <w:pPr>
              <w:spacing w:after="0" w:line="240" w:lineRule="auto"/>
              <w:ind w:right="11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1D5186" w:rsidP="001D51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n-US"/>
              </w:rPr>
            </w:pPr>
            <w:r w:rsidRPr="001D518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всего по подпрограмме № 2 – 9921,6 тыс. руб. за счет средств бюджета муниципального образования города Пугачева Саратовской области</w:t>
            </w:r>
            <w:r w:rsidRPr="001D518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964DE5" w:rsidRPr="00E17F1E" w:rsidTr="002C1FBB">
        <w:trPr>
          <w:trHeight w:val="1414"/>
        </w:trPr>
        <w:tc>
          <w:tcPr>
            <w:tcW w:w="118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жидаемые </w:t>
            </w:r>
            <w:r w:rsidR="00A6082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конечные 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результаты реализац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39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680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</w:t>
            </w:r>
            <w:r w:rsidR="00DD496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овышение уровня благоустрое</w:t>
            </w: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нности, повышение уровня </w:t>
            </w:r>
            <w:r w:rsidR="00E02ACC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комфорта </w:t>
            </w: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и качества проживания на территории</w:t>
            </w:r>
            <w:r w:rsidR="0074654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муници</w:t>
            </w:r>
            <w:r w:rsidR="0044323A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  <w:r w:rsidR="0074654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пального образования</w:t>
            </w:r>
            <w:r w:rsidR="00A60822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964DE5" w:rsidRPr="00E17F1E" w:rsidRDefault="00964DE5" w:rsidP="00964DE5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824D61" w:rsidRDefault="00824D61" w:rsidP="006F61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6F619C" w:rsidRDefault="00964DE5" w:rsidP="006F61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>1.</w:t>
      </w:r>
      <w:r w:rsidR="006F619C" w:rsidRPr="00F67BE6">
        <w:rPr>
          <w:rFonts w:ascii="Times New Roman" w:hAnsi="Times New Roman" w:cs="Times New Roman"/>
          <w:b/>
          <w:sz w:val="28"/>
          <w:szCs w:val="28"/>
        </w:rPr>
        <w:t>Общая характеристика сферы реализации подпрограммы</w:t>
      </w:r>
      <w:r w:rsidR="0044323A">
        <w:rPr>
          <w:rFonts w:ascii="Times New Roman" w:hAnsi="Times New Roman" w:cs="Times New Roman"/>
          <w:b/>
          <w:sz w:val="28"/>
          <w:szCs w:val="28"/>
        </w:rPr>
        <w:t xml:space="preserve"> № 2</w:t>
      </w:r>
    </w:p>
    <w:p w:rsidR="00E32A20" w:rsidRPr="00F67BE6" w:rsidRDefault="00E32A20" w:rsidP="006F619C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6F619C" w:rsidRPr="00E17F1E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 соответствии с приори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тами государственной политики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дним из основных приоритетов муниципальной политики является обеспечение высо</w:t>
      </w:r>
      <w:r w:rsidR="00443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го и более качественного уровня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жизни населения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В рамках реализации при</w:t>
      </w:r>
      <w:r w:rsidR="00443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ритетов муници</w:t>
      </w:r>
      <w:r w:rsidR="002B3A0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альной политики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r w:rsidR="002B3A0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определена сле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дующая цель </w:t>
      </w:r>
      <w:r w:rsidR="00152C8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уници</w:t>
      </w:r>
      <w:r w:rsidR="00443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152C88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пальной 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граммы:</w:t>
      </w:r>
      <w:r w:rsidR="00471AA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овышение уровня благоустройства и озеленения города, создание наиболее благоприятной и комфортной среды жизнедеятельности горожан.</w:t>
      </w:r>
    </w:p>
    <w:p w:rsidR="006F619C" w:rsidRPr="00E17F1E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Для достижения поставленной цели предусмотрены следующие задачи:</w:t>
      </w:r>
    </w:p>
    <w:p w:rsidR="006F619C" w:rsidRPr="00E17F1E" w:rsidRDefault="006F619C" w:rsidP="006F6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ab/>
        <w:t>о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ганизация на территории муниципального образ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вания города 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уга</w:t>
      </w:r>
      <w:r w:rsidR="00443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че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ичного освещения;</w:t>
      </w:r>
    </w:p>
    <w:p w:rsidR="006F619C" w:rsidRPr="00E17F1E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ершенствование эстетической привлекательности территории города Пугачева, улучшение структуры зеленых насаждений, повыш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 ком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ф</w:t>
      </w:r>
      <w:r w:rsidR="002B3A04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рт</w:t>
      </w:r>
      <w:r w:rsidR="0044323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ости для проживания граждан;</w:t>
      </w:r>
    </w:p>
    <w:p w:rsidR="006F619C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здание благоприятных условий д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жизни и отдыха жителей города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</w:t>
      </w:r>
    </w:p>
    <w:p w:rsidR="006F619C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сновными приоритетными направления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эффективности в сфере благоустройства являются:</w:t>
      </w:r>
    </w:p>
    <w:p w:rsidR="00775957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городских сетей уличного наружного освещения города путем замены устаревш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его оборудования (ламп, светиль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иков, кронштейнов, траверс, прожекторо</w:t>
      </w:r>
      <w:r w:rsidR="007759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, опор, проводов, и др.);</w:t>
      </w:r>
    </w:p>
    <w:p w:rsidR="006F619C" w:rsidRPr="00E17F1E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комп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ексный подход к в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ановлению объектов озеленения;</w:t>
      </w:r>
    </w:p>
    <w:p w:rsidR="006F619C" w:rsidRPr="00E17F1E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овершенствование цветочного оформления города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6F619C" w:rsidRPr="00E17F1E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проведение мероприятий по уборке территории города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;</w:t>
      </w:r>
    </w:p>
    <w:p w:rsidR="006F619C" w:rsidRDefault="006F619C" w:rsidP="006F61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лучшение состояния прочих объектов благоустройства, в частности работа парковых зон города, работа фонтанов, детских и спортивных площадок, а также сохранение и улучшение эксплуатационных характеристик объектов благоустрой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ва.</w:t>
      </w:r>
    </w:p>
    <w:p w:rsidR="006F619C" w:rsidRPr="008C2BB3" w:rsidRDefault="006F619C" w:rsidP="006F619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звитие современного общества невозможно без улучшения среды его обитания. Одним из элементов улучшения окружающей среды для населения города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является благоустройст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территорий, приведение в надле</w:t>
      </w:r>
      <w:r w:rsidR="007759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жащее состояние, как общегородских территорий, та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территорий много</w:t>
      </w:r>
      <w:r w:rsidR="007759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этажной жилой застройки, внутри дворовых и иных территорий города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Пуга</w:t>
      </w:r>
      <w:r w:rsidR="0077595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-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чева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. Решение данного вопроса отнесено к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мпетенции органов местного само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управления и является одной из их функ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й, реализация, которой осуществ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яется посредством использования муници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льного имущества и средств мест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ных бюджетов. В целях обеспечения и повышения уровня комфортности и безопасности условий жизнедеятельности граждан, улучшения состояния и эстетиче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го восприятия территории город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кого поселения органы местного самоу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авления в своей работе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долж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руковод</w:t>
      </w:r>
      <w:r w:rsidRPr="00E17F1E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ств</w:t>
      </w:r>
      <w:r w:rsidR="004463F7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ваться законодательством Российской Федерации.</w:t>
      </w:r>
    </w:p>
    <w:p w:rsidR="00825145" w:rsidRDefault="00825145" w:rsidP="00B92F5D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775957" w:rsidRDefault="00775957" w:rsidP="00B92F5D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9E3B1D" w:rsidRDefault="009E3B1D" w:rsidP="00B92F5D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lastRenderedPageBreak/>
        <w:t xml:space="preserve">2.Цели и задач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й п</w:t>
      </w:r>
      <w:r w:rsidR="00B92F5D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одпрограммы</w:t>
      </w:r>
      <w:r w:rsidR="0077595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2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целевые показатели (индикаторы), описание ожидаемых конечных результатов, сроки и этапы реализации подпрограммы</w:t>
      </w:r>
      <w:r w:rsidR="0077595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2</w:t>
      </w:r>
    </w:p>
    <w:p w:rsidR="00CA711F" w:rsidRPr="00E17F1E" w:rsidRDefault="00CA711F" w:rsidP="00B92F5D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D12A40" w:rsidRDefault="00D12A40" w:rsidP="00775957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Цель подпрограммы 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 -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овышения уровня ко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фортности проживания на террито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р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муниципального образования города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угачева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</w:p>
    <w:p w:rsidR="00D12A40" w:rsidRPr="00B92F5D" w:rsidRDefault="00D12A40" w:rsidP="00775957">
      <w:pPr>
        <w:pStyle w:val="a7"/>
        <w:tabs>
          <w:tab w:val="left" w:pos="298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Для достижения цели подпрограммы №</w:t>
      </w:r>
      <w:r w:rsidR="0077595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2 выполняется задача </w:t>
      </w:r>
      <w:r w:rsidR="0077595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–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и</w:t>
      </w:r>
      <w:r w:rsidR="00775957">
        <w:rPr>
          <w:rFonts w:ascii="Times New Roman" w:eastAsia="Calibri" w:hAnsi="Times New Roman"/>
          <w:sz w:val="28"/>
          <w:szCs w:val="28"/>
          <w:lang w:eastAsia="en-US"/>
        </w:rPr>
        <w:t>-</w:t>
      </w:r>
      <w:r>
        <w:rPr>
          <w:rFonts w:ascii="Times New Roman" w:eastAsia="Calibri" w:hAnsi="Times New Roman"/>
          <w:sz w:val="28"/>
          <w:szCs w:val="28"/>
          <w:lang w:eastAsia="en-US"/>
        </w:rPr>
        <w:t>зация мероприятий по благоустройству территории</w:t>
      </w: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</w:p>
    <w:p w:rsidR="0026344F" w:rsidRPr="00E17F1E" w:rsidRDefault="0026344F" w:rsidP="007759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4D1837">
        <w:rPr>
          <w:rFonts w:ascii="Times New Roman" w:hAnsi="Times New Roman"/>
          <w:sz w:val="28"/>
          <w:szCs w:val="28"/>
        </w:rPr>
        <w:t>Сведения</w:t>
      </w:r>
      <w:r w:rsidR="00471AA2">
        <w:rPr>
          <w:rFonts w:ascii="Times New Roman" w:hAnsi="Times New Roman"/>
          <w:sz w:val="28"/>
          <w:szCs w:val="28"/>
        </w:rPr>
        <w:t xml:space="preserve"> </w:t>
      </w:r>
      <w:r w:rsidRPr="004D1837">
        <w:rPr>
          <w:rFonts w:ascii="Times New Roman" w:hAnsi="Times New Roman"/>
          <w:sz w:val="28"/>
          <w:szCs w:val="28"/>
        </w:rPr>
        <w:t xml:space="preserve">о целевых показателях (индикаторах) </w:t>
      </w:r>
      <w:r>
        <w:rPr>
          <w:rFonts w:ascii="Times New Roman" w:hAnsi="Times New Roman"/>
          <w:sz w:val="28"/>
          <w:szCs w:val="28"/>
        </w:rPr>
        <w:t>под</w:t>
      </w:r>
      <w:r w:rsidRPr="004D1837">
        <w:rPr>
          <w:rFonts w:ascii="Times New Roman" w:hAnsi="Times New Roman"/>
          <w:sz w:val="28"/>
          <w:szCs w:val="28"/>
        </w:rPr>
        <w:t>программы</w:t>
      </w:r>
      <w:r w:rsidR="002C7D02">
        <w:rPr>
          <w:rFonts w:ascii="Times New Roman" w:hAnsi="Times New Roman"/>
          <w:sz w:val="28"/>
          <w:szCs w:val="28"/>
        </w:rPr>
        <w:t xml:space="preserve"> №</w:t>
      </w:r>
      <w:r w:rsidR="00775957">
        <w:rPr>
          <w:rFonts w:ascii="Times New Roman" w:hAnsi="Times New Roman"/>
          <w:sz w:val="28"/>
          <w:szCs w:val="28"/>
        </w:rPr>
        <w:t xml:space="preserve"> </w:t>
      </w:r>
      <w:r w:rsidR="002C7D02">
        <w:rPr>
          <w:rFonts w:ascii="Times New Roman" w:hAnsi="Times New Roman"/>
          <w:sz w:val="28"/>
          <w:szCs w:val="28"/>
        </w:rPr>
        <w:t>2</w:t>
      </w:r>
      <w:r w:rsidR="00DA4CA1">
        <w:rPr>
          <w:rFonts w:ascii="Times New Roman" w:hAnsi="Times New Roman"/>
          <w:sz w:val="28"/>
          <w:szCs w:val="28"/>
        </w:rPr>
        <w:t xml:space="preserve"> </w:t>
      </w:r>
      <w:r w:rsidRPr="004D1837">
        <w:rPr>
          <w:rFonts w:ascii="Times New Roman" w:hAnsi="Times New Roman" w:cs="Times New Roman"/>
          <w:bCs/>
          <w:sz w:val="28"/>
          <w:szCs w:val="28"/>
        </w:rPr>
        <w:t>и их значениях</w:t>
      </w:r>
      <w:r w:rsidR="00471AA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</w:t>
      </w:r>
      <w:r w:rsidR="00BE00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ы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в приложении</w:t>
      </w:r>
      <w:r w:rsidR="00446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4463F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1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r w:rsidR="00DE7EC9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  <w:r w:rsidR="00BE005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;</w:t>
      </w:r>
    </w:p>
    <w:p w:rsidR="0026344F" w:rsidRPr="004C0816" w:rsidRDefault="0026344F" w:rsidP="0077595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  <w:r w:rsidRPr="004C081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Срок реализации подпрограммы №</w:t>
      </w:r>
      <w:r w:rsidR="0077595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="00BE005D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2</w:t>
      </w:r>
      <w:r w:rsidRPr="004C081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-2020</w:t>
      </w:r>
      <w:r w:rsidR="00775957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 xml:space="preserve"> </w:t>
      </w:r>
      <w:r w:rsidRPr="004C0816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год</w:t>
      </w:r>
      <w:r w:rsidR="00DE7EC9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.</w:t>
      </w:r>
    </w:p>
    <w:p w:rsidR="00FA2A46" w:rsidRDefault="00FA2A46" w:rsidP="005C191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C1910" w:rsidRDefault="005C1910" w:rsidP="005C191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.Перечень основных мероприятий 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</w:t>
      </w: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ограммы</w:t>
      </w:r>
      <w:r w:rsidR="007759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2</w:t>
      </w:r>
    </w:p>
    <w:p w:rsidR="00824D61" w:rsidRDefault="00824D61" w:rsidP="005C1910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C1910" w:rsidRPr="00E17F1E" w:rsidRDefault="005C1910" w:rsidP="005C1910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речень основных мероприятий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ы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775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A2A46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 w:rsidR="0077595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 в прило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ении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C6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FC608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r w:rsidR="00E619B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5C1910" w:rsidRDefault="005C1910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964DE5" w:rsidRDefault="005C1910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4</w:t>
      </w:r>
      <w:r w:rsidR="00964DE5" w:rsidRPr="00E17F1E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.Финансовое обеспечение </w:t>
      </w:r>
      <w:r w:rsidR="00E619B3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реализации </w:t>
      </w:r>
      <w:r w:rsidR="00964DE5" w:rsidRPr="00E17F1E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>подпрограммы</w:t>
      </w:r>
      <w:r w:rsidR="00775957"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  <w:t xml:space="preserve"> № 2</w:t>
      </w:r>
    </w:p>
    <w:p w:rsidR="00824D61" w:rsidRDefault="00824D61" w:rsidP="00964D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noProof/>
          <w:sz w:val="28"/>
          <w:szCs w:val="28"/>
          <w:lang w:eastAsia="en-US"/>
        </w:rPr>
      </w:pPr>
    </w:p>
    <w:p w:rsidR="00E619B3" w:rsidRDefault="00876805" w:rsidP="00876805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87680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бъем и источники финансирования подпрограммы № 2 приведены в приложении № 3 к муниципальной программе</w:t>
      </w:r>
      <w:r w:rsidRPr="0087680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</w:p>
    <w:p w:rsidR="00876805" w:rsidRDefault="00876805" w:rsidP="00876805">
      <w:pPr>
        <w:autoSpaceDE w:val="0"/>
        <w:autoSpaceDN w:val="0"/>
        <w:adjustRightInd w:val="0"/>
        <w:spacing w:after="0" w:line="240" w:lineRule="auto"/>
        <w:ind w:left="60" w:firstLine="708"/>
        <w:contextualSpacing/>
        <w:jc w:val="both"/>
        <w:outlineLvl w:val="0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775957" w:rsidRDefault="00E23317" w:rsidP="00825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>5.Ор</w:t>
      </w:r>
      <w:r w:rsidR="00775957">
        <w:rPr>
          <w:rFonts w:ascii="Times New Roman" w:eastAsia="Times New Roman" w:hAnsi="Times New Roman"/>
          <w:b/>
          <w:sz w:val="28"/>
          <w:szCs w:val="28"/>
        </w:rPr>
        <w:t>ганизация управления и контроль</w:t>
      </w:r>
    </w:p>
    <w:p w:rsidR="00E23317" w:rsidRDefault="00E23317" w:rsidP="00825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 xml:space="preserve">за ходом реализации </w:t>
      </w:r>
      <w:r>
        <w:rPr>
          <w:rFonts w:ascii="Times New Roman" w:eastAsia="Times New Roman" w:hAnsi="Times New Roman"/>
          <w:b/>
          <w:sz w:val="28"/>
          <w:szCs w:val="28"/>
        </w:rPr>
        <w:t>подпрограммы</w:t>
      </w:r>
      <w:r w:rsidR="00775957">
        <w:rPr>
          <w:rFonts w:ascii="Times New Roman" w:eastAsia="Times New Roman" w:hAnsi="Times New Roman"/>
          <w:b/>
          <w:sz w:val="28"/>
          <w:szCs w:val="28"/>
        </w:rPr>
        <w:t xml:space="preserve"> № 2</w:t>
      </w:r>
    </w:p>
    <w:p w:rsidR="00824D61" w:rsidRDefault="00824D61" w:rsidP="0082514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23317" w:rsidRPr="004C6875" w:rsidRDefault="00E23317" w:rsidP="00825145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</w:t>
      </w:r>
      <w:r w:rsidR="002C7D0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угачевского муниципального района по коммунальному хозяйству и градостроительству.</w:t>
      </w:r>
    </w:p>
    <w:p w:rsidR="00E23317" w:rsidRPr="001A4A0B" w:rsidRDefault="00E23317" w:rsidP="00825145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2C7D02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2C7D02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>Пуга</w:t>
      </w:r>
      <w:r w:rsidR="00775957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 xml:space="preserve">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E23317" w:rsidRPr="00340046" w:rsidRDefault="00E23317" w:rsidP="00825145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7759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ацию порученных им мероприятий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0C56" w:rsidRDefault="00D50C56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50C56" w:rsidRDefault="00D50C56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50C56" w:rsidRDefault="00D50C56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50C56" w:rsidRDefault="00D50C56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D50C56" w:rsidRDefault="00D50C56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165F4" w:rsidRDefault="002165F4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165F4" w:rsidRDefault="002165F4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2165F4" w:rsidRDefault="002165F4" w:rsidP="00E619B3">
      <w:pPr>
        <w:spacing w:after="0" w:line="240" w:lineRule="auto"/>
        <w:ind w:left="4395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lastRenderedPageBreak/>
        <w:t>При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ожение №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</w:t>
      </w: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«Развитие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ранспортной системы, повышение</w:t>
      </w: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безопасности дорож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ого движения и благоустройство</w:t>
      </w:r>
    </w:p>
    <w:p w:rsidR="0044323A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ого образования города Пугачева</w:t>
      </w:r>
    </w:p>
    <w:p w:rsidR="0044323A" w:rsidRPr="00E17F1E" w:rsidRDefault="0044323A" w:rsidP="0044323A">
      <w:pPr>
        <w:autoSpaceDE w:val="0"/>
        <w:autoSpaceDN w:val="0"/>
        <w:adjustRightInd w:val="0"/>
        <w:spacing w:after="0" w:line="240" w:lineRule="auto"/>
        <w:ind w:left="3119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 20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0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год»</w:t>
      </w:r>
    </w:p>
    <w:p w:rsidR="00964DE5" w:rsidRDefault="00964DE5" w:rsidP="00E619B3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75957" w:rsidRPr="00E17F1E" w:rsidRDefault="00775957" w:rsidP="00E619B3">
      <w:pPr>
        <w:spacing w:after="0" w:line="240" w:lineRule="auto"/>
        <w:ind w:left="439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64DE5" w:rsidRPr="00E17F1E" w:rsidRDefault="00964DE5" w:rsidP="00964D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аспорт подпрограммы</w:t>
      </w:r>
      <w:r w:rsidR="0077595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3</w:t>
      </w:r>
    </w:p>
    <w:p w:rsidR="00964DE5" w:rsidRDefault="00964DE5" w:rsidP="00964DE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75957" w:rsidRPr="00E17F1E" w:rsidRDefault="00775957" w:rsidP="00964DE5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tbl>
      <w:tblPr>
        <w:tblW w:w="5097" w:type="pct"/>
        <w:tblInd w:w="-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0"/>
        <w:gridCol w:w="272"/>
        <w:gridCol w:w="7475"/>
      </w:tblGrid>
      <w:tr w:rsidR="00964DE5" w:rsidRPr="00E17F1E" w:rsidTr="002C1FBB">
        <w:trPr>
          <w:trHeight w:val="984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Наименование под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" w:type="pct"/>
          </w:tcPr>
          <w:p w:rsidR="00964DE5" w:rsidRPr="00E17F1E" w:rsidRDefault="00964DE5" w:rsidP="002C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Повышение безопасности дорожного движения</w:t>
            </w:r>
            <w:r w:rsidR="007D64F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на терри</w:t>
            </w:r>
            <w:r w:rsidR="0077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тории муниципального образования города Пугачева на    20</w:t>
            </w:r>
            <w:r w:rsidR="00230B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д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(далее – подпрограмма № 3)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  <w:p w:rsidR="00964DE5" w:rsidRPr="00E17F1E" w:rsidRDefault="00964DE5" w:rsidP="002C1F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64DE5" w:rsidRPr="00E17F1E" w:rsidTr="002C1FBB">
        <w:trPr>
          <w:trHeight w:val="1055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Ответственный исполнител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консультант по дорожному хозяйству администрации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 xml:space="preserve"> Пуга-чевского муниципального района</w:t>
            </w:r>
            <w:r w:rsidRPr="00E17F1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;</w:t>
            </w:r>
          </w:p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2C7D02" w:rsidRPr="00E17F1E" w:rsidTr="00CF1837">
        <w:trPr>
          <w:trHeight w:val="622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C7D02" w:rsidRPr="00E17F1E" w:rsidRDefault="002C7D02" w:rsidP="002C7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Соисполните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  <w:p w:rsidR="002C7D02" w:rsidRPr="00E17F1E" w:rsidRDefault="002C7D02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36" w:type="pct"/>
          </w:tcPr>
          <w:p w:rsidR="002C7D02" w:rsidRPr="00E17F1E" w:rsidRDefault="002C7D02" w:rsidP="002C1FBB">
            <w:pPr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</w:tcPr>
          <w:p w:rsidR="002C7D02" w:rsidRPr="00E17F1E" w:rsidRDefault="00824D61" w:rsidP="002C1FBB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я Пугачевского муниципального района;</w:t>
            </w:r>
          </w:p>
        </w:tc>
      </w:tr>
      <w:tr w:rsidR="00964DE5" w:rsidRPr="00E17F1E" w:rsidTr="002C1FBB">
        <w:trPr>
          <w:trHeight w:val="1706"/>
        </w:trPr>
        <w:tc>
          <w:tcPr>
            <w:tcW w:w="1133" w:type="pct"/>
            <w:tcBorders>
              <w:bottom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2C7D02" w:rsidP="002C7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У</w:t>
            </w:r>
            <w:r w:rsidR="00964DE5"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частники </w:t>
            </w:r>
            <w:r w:rsidR="00964DE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="00964DE5"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36" w:type="pct"/>
            <w:tcBorders>
              <w:bottom w:val="nil"/>
            </w:tcBorders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Borders>
              <w:bottom w:val="nil"/>
            </w:tcBorders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CF1837">
            <w:pPr>
              <w:pStyle w:val="1"/>
              <w:jc w:val="both"/>
              <w:rPr>
                <w:rFonts w:eastAsia="Calibri"/>
                <w:noProof/>
                <w:sz w:val="28"/>
                <w:szCs w:val="28"/>
                <w:lang w:eastAsia="en-US"/>
              </w:rPr>
            </w:pPr>
            <w:r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>отдел жилищно-коммунальной политики, транспорта и свя</w:t>
            </w:r>
            <w:r w:rsidR="0077595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>-</w:t>
            </w:r>
            <w:r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 xml:space="preserve">зи администрации Пугачевского муниципального района, </w:t>
            </w:r>
            <w:r w:rsidR="00E815DF"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>муниципальное унитарное предприятие</w:t>
            </w:r>
            <w:r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 xml:space="preserve"> «ДСХ г.Пугачева»</w:t>
            </w:r>
            <w:r w:rsidR="00E815DF"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 xml:space="preserve"> (по согласования)</w:t>
            </w:r>
            <w:r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 xml:space="preserve">, </w:t>
            </w:r>
            <w:r w:rsidR="00CF1837">
              <w:rPr>
                <w:b w:val="0"/>
                <w:sz w:val="28"/>
                <w:szCs w:val="28"/>
              </w:rPr>
              <w:t>о</w:t>
            </w:r>
            <w:r w:rsidR="00CF1837" w:rsidRPr="00CF1837">
              <w:rPr>
                <w:b w:val="0"/>
                <w:sz w:val="28"/>
                <w:szCs w:val="28"/>
              </w:rPr>
              <w:t>тделение государственной инспекции безопасности дорожного движения МО МВД России Пуга</w:t>
            </w:r>
            <w:r w:rsidR="00775957">
              <w:rPr>
                <w:b w:val="0"/>
                <w:sz w:val="28"/>
                <w:szCs w:val="28"/>
              </w:rPr>
              <w:t>-</w:t>
            </w:r>
            <w:r w:rsidR="00CF1837" w:rsidRPr="00CF1837">
              <w:rPr>
                <w:b w:val="0"/>
                <w:sz w:val="28"/>
                <w:szCs w:val="28"/>
              </w:rPr>
              <w:t>чевский Саратовской области</w:t>
            </w:r>
            <w:r w:rsidR="00CF1837">
              <w:rPr>
                <w:b w:val="0"/>
                <w:sz w:val="28"/>
                <w:szCs w:val="28"/>
              </w:rPr>
              <w:t xml:space="preserve"> </w:t>
            </w:r>
            <w:r w:rsidR="00CF1837">
              <w:rPr>
                <w:rFonts w:eastAsia="Calibri"/>
                <w:noProof/>
                <w:sz w:val="28"/>
                <w:szCs w:val="28"/>
                <w:lang w:eastAsia="en-US"/>
              </w:rPr>
              <w:t xml:space="preserve"> </w:t>
            </w:r>
            <w:r w:rsidR="006902EB"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>(по согласованию)</w:t>
            </w:r>
            <w:r w:rsidRPr="00CF1837">
              <w:rPr>
                <w:rFonts w:eastAsia="Calibri"/>
                <w:b w:val="0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964DE5" w:rsidRPr="00E17F1E" w:rsidTr="002C1FBB">
        <w:trPr>
          <w:trHeight w:val="748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Цели подпрограммы</w:t>
            </w:r>
          </w:p>
        </w:tc>
        <w:tc>
          <w:tcPr>
            <w:tcW w:w="136" w:type="pct"/>
          </w:tcPr>
          <w:p w:rsidR="00964DE5" w:rsidRPr="00E17F1E" w:rsidRDefault="00964DE5" w:rsidP="002C1F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4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B64329" w:rsidP="00CA711F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</w:t>
            </w:r>
            <w:r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м</w:t>
            </w:r>
            <w:r w:rsidRPr="009445B2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964DE5" w:rsidRPr="00E17F1E" w:rsidTr="008404EF">
        <w:trPr>
          <w:trHeight w:val="816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Задачи подпрограммы</w:t>
            </w:r>
          </w:p>
        </w:tc>
        <w:tc>
          <w:tcPr>
            <w:tcW w:w="136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BA4C47" w:rsidP="00CA71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eastAsia="en-US"/>
              </w:rPr>
              <w:t>организация мероприятий по благоустройству территории</w:t>
            </w:r>
            <w:r w:rsidR="00D50C56" w:rsidRPr="00D50C56">
              <w:rPr>
                <w:rFonts w:ascii="Times New Roman" w:eastAsia="Calibri" w:hAnsi="Times New Roman"/>
                <w:noProof/>
                <w:sz w:val="28"/>
                <w:szCs w:val="28"/>
                <w:lang w:eastAsia="en-US"/>
              </w:rPr>
              <w:t>;</w:t>
            </w:r>
          </w:p>
        </w:tc>
      </w:tr>
      <w:tr w:rsidR="00964DE5" w:rsidRPr="00E17F1E" w:rsidTr="002C1FBB">
        <w:trPr>
          <w:trHeight w:val="1166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Default="00964DE5" w:rsidP="002C1F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Целевые индикаторы</w:t>
            </w:r>
          </w:p>
          <w:p w:rsidR="00964DE5" w:rsidRPr="00E17F1E" w:rsidRDefault="00964DE5" w:rsidP="002C7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и показатели подпрограммы</w:t>
            </w:r>
          </w:p>
        </w:tc>
        <w:tc>
          <w:tcPr>
            <w:tcW w:w="136" w:type="pct"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аварийно - опасных участков на дорогах муниципального образования – 0;</w:t>
            </w:r>
          </w:p>
          <w:p w:rsidR="00964DE5" w:rsidRPr="00E17F1E" w:rsidRDefault="00964DE5" w:rsidP="002C1FB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</w:tr>
      <w:tr w:rsidR="00964DE5" w:rsidRPr="00E17F1E" w:rsidTr="002C1FBB">
        <w:trPr>
          <w:trHeight w:val="962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7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Этапы и сроки реализац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36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30B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230BE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Pr="00E17F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год;</w:t>
            </w:r>
          </w:p>
        </w:tc>
      </w:tr>
      <w:tr w:rsidR="00964DE5" w:rsidRPr="00E17F1E" w:rsidTr="00CF1837">
        <w:trPr>
          <w:trHeight w:val="1063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7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Финансовое обеспечение подпрограммы</w:t>
            </w:r>
          </w:p>
        </w:tc>
        <w:tc>
          <w:tcPr>
            <w:tcW w:w="136" w:type="pct"/>
          </w:tcPr>
          <w:p w:rsidR="00964DE5" w:rsidRPr="00E17F1E" w:rsidRDefault="00964DE5" w:rsidP="002C1FBB">
            <w:pPr>
              <w:spacing w:after="0" w:line="240" w:lineRule="auto"/>
              <w:ind w:right="-143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C34A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всего по подпрограмме № 3 – </w:t>
            </w:r>
            <w:r w:rsidR="00C34A79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3350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,0 тыс. руб., за счет средств бюджета муниципального образования го</w:t>
            </w:r>
            <w:r w:rsidR="00230BE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а Пугачева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;</w:t>
            </w:r>
          </w:p>
        </w:tc>
      </w:tr>
      <w:tr w:rsidR="00964DE5" w:rsidRPr="00E17F1E" w:rsidTr="002C1FBB">
        <w:trPr>
          <w:trHeight w:val="1283"/>
        </w:trPr>
        <w:tc>
          <w:tcPr>
            <w:tcW w:w="1133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2C7D0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lastRenderedPageBreak/>
              <w:t xml:space="preserve">Ожидаемые </w:t>
            </w:r>
            <w:r w:rsidR="00C9304C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конечные 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 xml:space="preserve">результаты реализаци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од</w:t>
            </w:r>
            <w:r w:rsidRPr="00E17F1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программы</w:t>
            </w:r>
          </w:p>
        </w:tc>
        <w:tc>
          <w:tcPr>
            <w:tcW w:w="136" w:type="pct"/>
          </w:tcPr>
          <w:p w:rsidR="00964DE5" w:rsidRPr="00E17F1E" w:rsidRDefault="00964DE5" w:rsidP="002C1F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731" w:type="pct"/>
            <w:tcMar>
              <w:top w:w="0" w:type="dxa"/>
              <w:left w:w="94" w:type="dxa"/>
              <w:bottom w:w="0" w:type="dxa"/>
              <w:right w:w="94" w:type="dxa"/>
            </w:tcMar>
            <w:hideMark/>
          </w:tcPr>
          <w:p w:rsidR="00964DE5" w:rsidRPr="00E17F1E" w:rsidRDefault="00964DE5" w:rsidP="00E619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овышение уровня безопасности дорожного движения, со</w:t>
            </w:r>
            <w:r w:rsidR="0077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кращение ДТП, недопущение возникнове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 аварийно-опасных участков на 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автомобильных дорогах</w:t>
            </w:r>
            <w:r w:rsidR="00F2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бщего поль</w:t>
            </w:r>
            <w:r w:rsidR="0077595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-</w:t>
            </w:r>
            <w:r w:rsidR="00F26677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зования местного значения муници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ального образова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города Пугачева</w:t>
            </w:r>
            <w:r w:rsidRPr="00E17F1E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</w:tbl>
    <w:p w:rsidR="00CA711F" w:rsidRDefault="00CA711F" w:rsidP="002C49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2C4997" w:rsidRDefault="002C4997" w:rsidP="002C49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1.</w:t>
      </w:r>
      <w:r w:rsidRPr="00F67BE6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сферы реализации подпрограммы </w:t>
      </w:r>
      <w:r w:rsidR="00775957">
        <w:rPr>
          <w:rFonts w:ascii="Times New Roman" w:hAnsi="Times New Roman" w:cs="Times New Roman"/>
          <w:b/>
          <w:sz w:val="28"/>
          <w:szCs w:val="28"/>
        </w:rPr>
        <w:t>№ 3</w:t>
      </w:r>
    </w:p>
    <w:p w:rsidR="002C7D02" w:rsidRDefault="002C7D02" w:rsidP="002C499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964DE5" w:rsidRPr="00E17F1E" w:rsidRDefault="00964DE5" w:rsidP="0041724C">
      <w:pPr>
        <w:spacing w:after="0" w:line="240" w:lineRule="auto"/>
        <w:ind w:left="-284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Решение проблемы обеспечения безопасности дорожного движения, при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етенной в последнее десятилетие </w:t>
      </w:r>
      <w:r w:rsidR="00E079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ело </w:t>
      </w:r>
      <w:r w:rsidR="008404EF">
        <w:rPr>
          <w:rFonts w:ascii="Times New Roman" w:eastAsia="Calibri" w:hAnsi="Times New Roman" w:cs="Times New Roman"/>
          <w:sz w:val="28"/>
          <w:szCs w:val="28"/>
          <w:lang w:eastAsia="en-US"/>
        </w:rPr>
        <w:t>особую остроту в связи с несоот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етствием </w:t>
      </w:r>
      <w:r w:rsidR="0071379A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уществующей дорожно-тра</w:t>
      </w:r>
      <w:r w:rsidR="0041724C">
        <w:rPr>
          <w:rFonts w:ascii="Times New Roman" w:eastAsia="Calibri" w:hAnsi="Times New Roman" w:cs="Times New Roman"/>
          <w:sz w:val="28"/>
          <w:szCs w:val="28"/>
          <w:lang w:eastAsia="en-US"/>
        </w:rPr>
        <w:t>нспортной инфраструктуры потреб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остям общества в безопасном дорожно</w:t>
      </w:r>
      <w:r w:rsidR="0041724C">
        <w:rPr>
          <w:rFonts w:ascii="Times New Roman" w:eastAsia="Calibri" w:hAnsi="Times New Roman" w:cs="Times New Roman"/>
          <w:sz w:val="28"/>
          <w:szCs w:val="28"/>
          <w:lang w:eastAsia="en-US"/>
        </w:rPr>
        <w:t>м движении, недостаточной эффек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тивностью функционирования системы обеспечения безопасности дорожного движения, крайне низкой дисциплиной</w:t>
      </w:r>
      <w:r w:rsidR="0071379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стников дорожного движения,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вс</w:t>
      </w:r>
      <w:r w:rsidR="0071379A">
        <w:rPr>
          <w:rFonts w:ascii="Times New Roman" w:eastAsia="Calibri" w:hAnsi="Times New Roman" w:cs="Times New Roman"/>
          <w:sz w:val="28"/>
          <w:szCs w:val="28"/>
          <w:lang w:eastAsia="en-US"/>
        </w:rPr>
        <w:t>ё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это на фоне неуклонного роста уровня смертности и травматизма людей</w:t>
      </w:r>
      <w:r w:rsidR="004C0816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</w:t>
      </w:r>
      <w:r w:rsidR="00942FC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следстви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орожно-транспортных происшествий</w:t>
      </w:r>
      <w:r w:rsidR="00E079D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далее - ДТП)</w:t>
      </w:r>
      <w:r w:rsidR="004C081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К основным факторам недостаточного обеспечения безопасности дорож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ого движения (далее - БДД) относятся: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едостаточная концентрация ресурсов на реализацию конкретных мероприятий, непосредственно влияющих на уровень БДД;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небрежение требованиям БДД, отсутствия культуры </w:t>
      </w:r>
      <w:r w:rsidR="00A10CE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ведения на дорогах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 </w:t>
      </w:r>
      <w:r w:rsidR="00DE50F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зкое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равосознани</w:t>
      </w:r>
      <w:r w:rsidR="00DE50FA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стороны участник</w:t>
      </w:r>
      <w:r w:rsidR="00A10CED">
        <w:rPr>
          <w:rFonts w:ascii="Times New Roman" w:eastAsia="Calibri" w:hAnsi="Times New Roman" w:cs="Times New Roman"/>
          <w:sz w:val="28"/>
          <w:szCs w:val="28"/>
          <w:lang w:eastAsia="en-US"/>
        </w:rPr>
        <w:t>ов дорожного движения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еудовлетворительная дисциплина, невнимательность и небрежность води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телей при управлении транспортными средствами;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едостаточная техническая оснащенность всех органов и организаций, участвующих в обеспечении БДД, современными средствами организации и контроля процесса дорожного движения и предотвращение тяжких последствий от ДТП.</w:t>
      </w:r>
    </w:p>
    <w:p w:rsidR="00DE50FA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В целях совершенствования существующих систем управления</w:t>
      </w:r>
      <w:r w:rsidR="00DE50FA">
        <w:rPr>
          <w:rFonts w:ascii="Times New Roman" w:eastAsia="Calibri" w:hAnsi="Times New Roman" w:cs="Times New Roman"/>
          <w:sz w:val="28"/>
          <w:szCs w:val="28"/>
          <w:lang w:eastAsia="en-US"/>
        </w:rPr>
        <w:t>, органи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зации и контроля дорожного движения, т</w:t>
      </w:r>
      <w:r w:rsidR="00DE50FA">
        <w:rPr>
          <w:rFonts w:ascii="Times New Roman" w:eastAsia="Calibri" w:hAnsi="Times New Roman" w:cs="Times New Roman"/>
          <w:sz w:val="28"/>
          <w:szCs w:val="28"/>
          <w:lang w:eastAsia="en-US"/>
        </w:rPr>
        <w:t>о есть снижения рисков возникно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вения Д</w:t>
      </w:r>
      <w:r w:rsidR="002C7D02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П, происходящих по техническим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ричинам</w:t>
      </w:r>
      <w:r w:rsidR="002C7D02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едусматривается: 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зработка комплексных схем организации дорожного движения, </w:t>
      </w:r>
      <w:r w:rsidR="00565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оектов организации дорожного движения,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установка на дорогах муниципальной собст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венности дорожных знаков, нанесение дорожной разметки, модернизация свето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форных объек</w:t>
      </w:r>
      <w:r w:rsidR="0056551F">
        <w:rPr>
          <w:rFonts w:ascii="Times New Roman" w:eastAsia="Calibri" w:hAnsi="Times New Roman" w:cs="Times New Roman"/>
          <w:sz w:val="28"/>
          <w:szCs w:val="28"/>
          <w:lang w:eastAsia="en-US"/>
        </w:rPr>
        <w:t>тов, оборудование пешеходных пе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реходов в</w:t>
      </w:r>
      <w:r w:rsidR="00565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близи </w:t>
      </w:r>
      <w:r w:rsidR="00D07193">
        <w:rPr>
          <w:rFonts w:ascii="Times New Roman" w:eastAsia="Calibri" w:hAnsi="Times New Roman" w:cs="Times New Roman"/>
          <w:sz w:val="28"/>
          <w:szCs w:val="28"/>
          <w:lang w:eastAsia="en-US"/>
        </w:rPr>
        <w:t>образовательных</w:t>
      </w:r>
      <w:r w:rsidR="00565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D071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реждений </w:t>
      </w:r>
      <w:r w:rsidR="00565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ответствии с требованиями </w:t>
      </w:r>
      <w:r w:rsidR="0041724C">
        <w:rPr>
          <w:rFonts w:ascii="Times New Roman" w:eastAsia="Calibri" w:hAnsi="Times New Roman" w:cs="Times New Roman"/>
          <w:sz w:val="28"/>
          <w:szCs w:val="28"/>
          <w:lang w:eastAsia="en-US"/>
        </w:rPr>
        <w:t>новых национальных</w:t>
      </w:r>
      <w:r w:rsidR="0056551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андартов, реконст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рукция тротуаров, ремонт дорожного покрытия (ямочный ремонт). В настоящее время проблемы, с</w:t>
      </w:r>
      <w:r w:rsidR="00D0719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язанные с обеспечением БДД, по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режнему актуальны и требуют незамедлительного решения.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изкое правовое сознание участников дорожного движения и отсутствие у них стереотипов безопасного поведения на дорогах приводит к увеличению количества ДТП, совершаемых по причине «человеческого фактора». Также 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наблю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дается увеличение количества ДТП, происходящ</w:t>
      </w:r>
      <w:r w:rsidR="008404EF">
        <w:rPr>
          <w:rFonts w:ascii="Times New Roman" w:eastAsia="Calibri" w:hAnsi="Times New Roman" w:cs="Times New Roman"/>
          <w:sz w:val="28"/>
          <w:szCs w:val="28"/>
          <w:lang w:eastAsia="en-US"/>
        </w:rPr>
        <w:t>их по техническим при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чи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ам, ввиду значительного износа транспо</w:t>
      </w:r>
      <w:r w:rsidR="008404EF">
        <w:rPr>
          <w:rFonts w:ascii="Times New Roman" w:eastAsia="Calibri" w:hAnsi="Times New Roman" w:cs="Times New Roman"/>
          <w:sz w:val="28"/>
          <w:szCs w:val="28"/>
          <w:lang w:eastAsia="en-US"/>
        </w:rPr>
        <w:t>ртных средств и не доукомплекто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вания надзорных органов оборудованием для проверки их технического состояния. Несовершенство систем организац</w:t>
      </w:r>
      <w:r w:rsidR="008404EF">
        <w:rPr>
          <w:rFonts w:ascii="Times New Roman" w:eastAsia="Calibri" w:hAnsi="Times New Roman" w:cs="Times New Roman"/>
          <w:sz w:val="28"/>
          <w:szCs w:val="28"/>
          <w:lang w:eastAsia="en-US"/>
        </w:rPr>
        <w:t>ии, управления и контроля дорож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ого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движения, а также наличие рисков возникновения тяжких последствий от ДТП приводит к увеличению ДТП и, следовательно, количеству лиц, погибших и пострадавших в их результате.</w:t>
      </w:r>
    </w:p>
    <w:p w:rsidR="00964DE5" w:rsidRPr="00E17F1E" w:rsidRDefault="00964DE5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Учитывая высокую социально-экономическую значимость поставленных задач, связанных с обеспечением БДД, их эффективное решение возможно только при активно</w:t>
      </w:r>
      <w:r w:rsidR="00DE50FA">
        <w:rPr>
          <w:rFonts w:ascii="Times New Roman" w:eastAsia="Calibri" w:hAnsi="Times New Roman" w:cs="Times New Roman"/>
          <w:sz w:val="28"/>
          <w:szCs w:val="28"/>
          <w:lang w:eastAsia="en-US"/>
        </w:rPr>
        <w:t>й поддержке региональной власти, участия органов ГИБДД.</w:t>
      </w:r>
    </w:p>
    <w:p w:rsidR="00964DE5" w:rsidRPr="00E17F1E" w:rsidRDefault="00DE50FA" w:rsidP="00E619B3">
      <w:pPr>
        <w:spacing w:after="0" w:line="240" w:lineRule="auto"/>
        <w:ind w:left="-284" w:firstLine="71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Исполнение мероприятий подпрограммы</w:t>
      </w:r>
      <w:r w:rsidR="0036424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 3 </w:t>
      </w:r>
      <w:r w:rsidR="00964DE5"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конечном </w:t>
      </w:r>
      <w:r w:rsidR="00964DE5">
        <w:rPr>
          <w:rFonts w:ascii="Times New Roman" w:eastAsia="Calibri" w:hAnsi="Times New Roman" w:cs="Times New Roman"/>
          <w:sz w:val="28"/>
          <w:szCs w:val="28"/>
          <w:lang w:eastAsia="en-US"/>
        </w:rPr>
        <w:t>итоге позволит обеспечить успеш</w:t>
      </w:r>
      <w:r w:rsidR="00964DE5"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ную реализацию политики, направленной на сокращение ДТП и количество лиц, погибших и пострадавших в их результате, что повлечет за собой сокращение экономического ущерба от автомобильных аварий и социальную стабильность в обществе.</w:t>
      </w:r>
    </w:p>
    <w:p w:rsidR="00964DE5" w:rsidRDefault="00964DE5" w:rsidP="00964D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54241C" w:rsidRPr="00247B77" w:rsidRDefault="0054241C" w:rsidP="00964DE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926C32" w:rsidRDefault="00926C32" w:rsidP="00926C32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2.Цели и задачи 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ниципальной подпрограммы</w:t>
      </w:r>
      <w:r w:rsidR="0054241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3</w:t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целевые показатели (индикаторы), описание ожидаемых конечных резуль</w:t>
      </w:r>
      <w:r w:rsidR="0036424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татов, сроки и этапы реализации </w:t>
      </w:r>
      <w:r w:rsidR="002C7D0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муниципальной </w:t>
      </w:r>
      <w:r w:rsidR="00364247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подпрограммы</w:t>
      </w:r>
      <w:r w:rsidR="0054241C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 № 3</w:t>
      </w:r>
    </w:p>
    <w:p w:rsidR="002C7D02" w:rsidRDefault="002C7D02" w:rsidP="00926C32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54241C" w:rsidRPr="00E17F1E" w:rsidRDefault="0054241C" w:rsidP="00926C32">
      <w:pPr>
        <w:tabs>
          <w:tab w:val="left" w:pos="2980"/>
        </w:tabs>
        <w:autoSpaceDE w:val="0"/>
        <w:autoSpaceDN w:val="0"/>
        <w:adjustRightInd w:val="0"/>
        <w:spacing w:after="0" w:line="240" w:lineRule="auto"/>
        <w:ind w:left="60" w:firstLine="648"/>
        <w:contextualSpacing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</w:pPr>
    </w:p>
    <w:p w:rsidR="00BE005D" w:rsidRDefault="008168FD" w:rsidP="00BE00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E005D"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Целью подпрограммы </w:t>
      </w:r>
      <w:r w:rsidR="00BE005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№ 3 </w:t>
      </w:r>
      <w:r w:rsidR="00BE005D"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является </w:t>
      </w:r>
      <w:r w:rsidR="00D12A40" w:rsidRPr="009445B2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обеспечение сохранности жизни, здоровья граждан и их имущества, гарантии их законных прав на безопасные условия движения на дорога</w:t>
      </w:r>
      <w:r w:rsidR="00D12A40"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>м</w:t>
      </w:r>
      <w:r w:rsidR="00BE005D"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D12A40" w:rsidRDefault="00D12A40" w:rsidP="00D12A40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ля достижения цели подпрограммы №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выполняется </w:t>
      </w:r>
      <w:r>
        <w:rPr>
          <w:rFonts w:ascii="Times New Roman" w:eastAsia="Calibri" w:hAnsi="Times New Roman"/>
          <w:sz w:val="28"/>
          <w:szCs w:val="28"/>
          <w:lang w:eastAsia="en-US"/>
        </w:rPr>
        <w:t>организация мероприятий по благоустройству территории.</w:t>
      </w:r>
    </w:p>
    <w:p w:rsidR="00926C32" w:rsidRDefault="008168FD" w:rsidP="00D12A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</w:t>
      </w:r>
      <w:r w:rsidR="00926C32" w:rsidRPr="004D1837">
        <w:rPr>
          <w:rFonts w:ascii="Times New Roman" w:hAnsi="Times New Roman"/>
          <w:sz w:val="28"/>
          <w:szCs w:val="28"/>
        </w:rPr>
        <w:t>ведения</w:t>
      </w:r>
      <w:r w:rsidR="00A235E3">
        <w:rPr>
          <w:rFonts w:ascii="Times New Roman" w:hAnsi="Times New Roman"/>
          <w:sz w:val="28"/>
          <w:szCs w:val="28"/>
        </w:rPr>
        <w:t xml:space="preserve"> </w:t>
      </w:r>
      <w:r w:rsidR="00926C32" w:rsidRPr="004D1837">
        <w:rPr>
          <w:rFonts w:ascii="Times New Roman" w:hAnsi="Times New Roman"/>
          <w:sz w:val="28"/>
          <w:szCs w:val="28"/>
        </w:rPr>
        <w:t xml:space="preserve">о целевых показателях (индикаторах) </w:t>
      </w:r>
      <w:r w:rsidR="00926C32">
        <w:rPr>
          <w:rFonts w:ascii="Times New Roman" w:hAnsi="Times New Roman"/>
          <w:sz w:val="28"/>
          <w:szCs w:val="28"/>
        </w:rPr>
        <w:t>под</w:t>
      </w:r>
      <w:r w:rsidR="00926C32" w:rsidRPr="004D1837">
        <w:rPr>
          <w:rFonts w:ascii="Times New Roman" w:hAnsi="Times New Roman"/>
          <w:sz w:val="28"/>
          <w:szCs w:val="28"/>
        </w:rPr>
        <w:t>программы</w:t>
      </w:r>
      <w:r w:rsidR="00FE3439">
        <w:rPr>
          <w:rFonts w:ascii="Times New Roman" w:hAnsi="Times New Roman"/>
          <w:sz w:val="28"/>
          <w:szCs w:val="28"/>
        </w:rPr>
        <w:t xml:space="preserve"> №</w:t>
      </w:r>
      <w:r w:rsidR="0054241C">
        <w:rPr>
          <w:rFonts w:ascii="Times New Roman" w:hAnsi="Times New Roman"/>
          <w:sz w:val="28"/>
          <w:szCs w:val="28"/>
        </w:rPr>
        <w:t xml:space="preserve"> </w:t>
      </w:r>
      <w:r w:rsidR="00FE3439">
        <w:rPr>
          <w:rFonts w:ascii="Times New Roman" w:hAnsi="Times New Roman"/>
          <w:sz w:val="28"/>
          <w:szCs w:val="28"/>
        </w:rPr>
        <w:t>3</w:t>
      </w:r>
      <w:r w:rsidR="00D07193">
        <w:rPr>
          <w:rFonts w:ascii="Times New Roman" w:hAnsi="Times New Roman"/>
          <w:sz w:val="28"/>
          <w:szCs w:val="28"/>
        </w:rPr>
        <w:t xml:space="preserve"> </w:t>
      </w:r>
      <w:r w:rsidRPr="004D1837">
        <w:rPr>
          <w:rFonts w:ascii="Times New Roman" w:hAnsi="Times New Roman" w:cs="Times New Roman"/>
          <w:bCs/>
          <w:sz w:val="28"/>
          <w:szCs w:val="28"/>
        </w:rPr>
        <w:t>и их значениях</w:t>
      </w:r>
      <w:r w:rsidR="00A235E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ведены в приложении </w:t>
      </w:r>
      <w:r w:rsidR="00192753">
        <w:rPr>
          <w:rFonts w:ascii="Times New Roman" w:hAnsi="Times New Roman"/>
          <w:sz w:val="28"/>
          <w:szCs w:val="28"/>
        </w:rPr>
        <w:t>№</w:t>
      </w:r>
      <w:r w:rsidR="0054241C">
        <w:rPr>
          <w:rFonts w:ascii="Times New Roman" w:hAnsi="Times New Roman"/>
          <w:sz w:val="28"/>
          <w:szCs w:val="28"/>
        </w:rPr>
        <w:t xml:space="preserve"> </w:t>
      </w:r>
      <w:r w:rsidR="00192753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к </w:t>
      </w:r>
      <w:r w:rsidR="00192753">
        <w:rPr>
          <w:rFonts w:ascii="Times New Roman" w:hAnsi="Times New Roman"/>
          <w:sz w:val="28"/>
          <w:szCs w:val="28"/>
        </w:rPr>
        <w:t xml:space="preserve">муниципальной </w:t>
      </w:r>
      <w:r>
        <w:rPr>
          <w:rFonts w:ascii="Times New Roman" w:hAnsi="Times New Roman"/>
          <w:sz w:val="28"/>
          <w:szCs w:val="28"/>
        </w:rPr>
        <w:t xml:space="preserve">программе. </w:t>
      </w:r>
    </w:p>
    <w:p w:rsidR="00825145" w:rsidRPr="004D1837" w:rsidRDefault="00825145" w:rsidP="0082514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результате выполнения мероприятий подпрограммы ожидается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овы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шение уровня безопасности дорожного движения, сокращение ДТП, недопу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щение возникновения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аварийно-опасных участков на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автомобильных дорогах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щего пользования местного значения муници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ального обра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орода Пугачева.</w:t>
      </w:r>
    </w:p>
    <w:p w:rsidR="00926C32" w:rsidRPr="00B0474B" w:rsidRDefault="008168FD" w:rsidP="008168FD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B0474B" w:rsidRPr="00B0474B">
        <w:rPr>
          <w:rFonts w:ascii="Times New Roman" w:eastAsia="Calibri" w:hAnsi="Times New Roman" w:cs="Times New Roman"/>
          <w:sz w:val="28"/>
          <w:szCs w:val="28"/>
          <w:lang w:eastAsia="en-US"/>
        </w:rPr>
        <w:t>Срок реализации основных мероприятий подпрограммы №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B0474B" w:rsidRPr="00B0474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 w:rsidR="00B0474B">
        <w:rPr>
          <w:rFonts w:ascii="Times New Roman" w:eastAsia="Calibri" w:hAnsi="Times New Roman" w:cs="Times New Roman"/>
          <w:sz w:val="28"/>
          <w:szCs w:val="28"/>
          <w:lang w:eastAsia="en-US"/>
        </w:rPr>
        <w:t>-2020 год.</w:t>
      </w:r>
    </w:p>
    <w:p w:rsidR="00926C32" w:rsidRDefault="00926C32" w:rsidP="00B0474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54241C" w:rsidRDefault="0054241C" w:rsidP="00B0474B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926C32" w:rsidRDefault="0054241C" w:rsidP="0054241C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3.</w:t>
      </w:r>
      <w:r w:rsidR="00B0474B" w:rsidRPr="00CA71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Перечень основных мероприятий </w:t>
      </w:r>
      <w:r w:rsidR="00B81F75" w:rsidRPr="00CA711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одпрограммы</w:t>
      </w:r>
      <w:r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№ 3</w:t>
      </w:r>
    </w:p>
    <w:p w:rsidR="0054241C" w:rsidRDefault="0054241C" w:rsidP="0054241C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54241C" w:rsidRPr="00CA711F" w:rsidRDefault="0054241C" w:rsidP="0054241C">
      <w:pPr>
        <w:pStyle w:val="a7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E720FA" w:rsidRPr="00E17F1E" w:rsidRDefault="00E720FA" w:rsidP="00CA711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еречень основных мероприятий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>подпрограм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ы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№</w:t>
      </w:r>
      <w:r w:rsidR="0054241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E17F1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иведен в прило</w:t>
      </w:r>
      <w:r w:rsidR="0054241C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-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жении</w:t>
      </w:r>
      <w:r w:rsidR="00E23F8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6606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2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к</w:t>
      </w:r>
      <w:r w:rsidR="00B81F7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муниципальной</w:t>
      </w:r>
      <w:r w:rsidR="00A235E3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8168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рамме.</w:t>
      </w:r>
    </w:p>
    <w:p w:rsidR="00926C32" w:rsidRDefault="00E720FA" w:rsidP="00CA711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  <w:tab/>
      </w:r>
    </w:p>
    <w:p w:rsidR="0054241C" w:rsidRDefault="0054241C" w:rsidP="00CA711F">
      <w:p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ascii="Times New Roman" w:eastAsia="Calibri" w:hAnsi="Times New Roman" w:cs="Times New Roman"/>
          <w:noProof/>
          <w:sz w:val="28"/>
          <w:szCs w:val="28"/>
          <w:lang w:eastAsia="en-US"/>
        </w:rPr>
      </w:pPr>
    </w:p>
    <w:p w:rsidR="00964DE5" w:rsidRDefault="00B0474B" w:rsidP="00CA7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4</w:t>
      </w:r>
      <w:r w:rsidR="00964DE5" w:rsidRPr="00E17F1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.Финансовое обеспечение </w:t>
      </w:r>
      <w:r w:rsidR="00A73F9B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реализации </w:t>
      </w:r>
      <w:r w:rsidR="00964DE5" w:rsidRPr="00E17F1E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подпрограммы</w:t>
      </w:r>
      <w:r w:rsidR="0054241C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№ 3</w:t>
      </w:r>
    </w:p>
    <w:p w:rsidR="002C7D02" w:rsidRDefault="002C7D02" w:rsidP="00CA7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54241C" w:rsidRPr="00E17F1E" w:rsidRDefault="0054241C" w:rsidP="00CA711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</w:p>
    <w:p w:rsidR="00964DE5" w:rsidRDefault="00964DE5" w:rsidP="00CA711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бъемы финансирования </w:t>
      </w:r>
      <w:r w:rsidR="00E720FA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основных мероприятий </w:t>
      </w:r>
      <w:r w:rsidR="00A73F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одпрограммы 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A73F9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приведены в приложении </w:t>
      </w:r>
      <w:r w:rsidR="00B225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№</w:t>
      </w:r>
      <w:r w:rsidR="00775957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B225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3 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к </w:t>
      </w:r>
      <w:r w:rsidR="00B22574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муниципальной </w:t>
      </w:r>
      <w:r w:rsidR="008168F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прог</w:t>
      </w:r>
      <w:r w:rsidRPr="00E17F1E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мме.</w:t>
      </w:r>
    </w:p>
    <w:p w:rsidR="00E23317" w:rsidRDefault="00E23317" w:rsidP="00CA71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4241C" w:rsidRDefault="00E23317" w:rsidP="00CA71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lastRenderedPageBreak/>
        <w:t>5.Ор</w:t>
      </w:r>
      <w:r w:rsidR="0054241C">
        <w:rPr>
          <w:rFonts w:ascii="Times New Roman" w:eastAsia="Times New Roman" w:hAnsi="Times New Roman"/>
          <w:b/>
          <w:sz w:val="28"/>
          <w:szCs w:val="28"/>
        </w:rPr>
        <w:t>ганизация управления и контроль</w:t>
      </w:r>
    </w:p>
    <w:p w:rsidR="00E23317" w:rsidRDefault="00E23317" w:rsidP="00CA71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19B3">
        <w:rPr>
          <w:rFonts w:ascii="Times New Roman" w:eastAsia="Times New Roman" w:hAnsi="Times New Roman"/>
          <w:b/>
          <w:sz w:val="28"/>
          <w:szCs w:val="28"/>
        </w:rPr>
        <w:t xml:space="preserve">за ходом реализации </w:t>
      </w:r>
      <w:r>
        <w:rPr>
          <w:rFonts w:ascii="Times New Roman" w:eastAsia="Times New Roman" w:hAnsi="Times New Roman"/>
          <w:b/>
          <w:sz w:val="28"/>
          <w:szCs w:val="28"/>
        </w:rPr>
        <w:t>подпрограммы</w:t>
      </w:r>
      <w:r w:rsidR="0054241C">
        <w:rPr>
          <w:rFonts w:ascii="Times New Roman" w:eastAsia="Times New Roman" w:hAnsi="Times New Roman"/>
          <w:b/>
          <w:sz w:val="28"/>
          <w:szCs w:val="28"/>
        </w:rPr>
        <w:t xml:space="preserve"> № 3</w:t>
      </w:r>
    </w:p>
    <w:p w:rsidR="002C7D02" w:rsidRDefault="002C7D02" w:rsidP="00CA711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E23317" w:rsidRPr="004C6875" w:rsidRDefault="00E23317" w:rsidP="00CA711F">
      <w:pPr>
        <w:pStyle w:val="a8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ходом реализации </w:t>
      </w:r>
      <w:r w:rsidR="002C7D02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</w:t>
      </w:r>
      <w:r w:rsidRPr="00277A33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 администрация Пугачевского муниципального района в лице </w:t>
      </w:r>
      <w:r>
        <w:rPr>
          <w:rFonts w:ascii="Times New Roman" w:eastAsia="Times New Roman" w:hAnsi="Times New Roman" w:cs="Times New Roman"/>
          <w:sz w:val="28"/>
          <w:szCs w:val="28"/>
        </w:rPr>
        <w:t>заместителя главы администрации Пугачевского муниципального района по коммунальному хозяйству и градостроительству.</w:t>
      </w:r>
    </w:p>
    <w:p w:rsidR="00E23317" w:rsidRPr="001A4A0B" w:rsidRDefault="00E23317" w:rsidP="00CA711F">
      <w:pPr>
        <w:tabs>
          <w:tab w:val="left" w:pos="1134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Ответственный исполнитель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программы предоставляет отчет о реализации </w:t>
      </w:r>
      <w:r w:rsidR="002C7D02">
        <w:rPr>
          <w:rFonts w:ascii="Times New Roman" w:hAnsi="Times New Roman" w:cs="Times New Roman"/>
          <w:sz w:val="28"/>
          <w:shd w:val="clear" w:color="auto" w:fill="FFFFFF"/>
        </w:rPr>
        <w:t xml:space="preserve">муниципальной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программы</w:t>
      </w:r>
      <w:r w:rsidR="002C7D02">
        <w:rPr>
          <w:rFonts w:ascii="Times New Roman" w:hAnsi="Times New Roman" w:cs="Times New Roman"/>
          <w:sz w:val="28"/>
          <w:shd w:val="clear" w:color="auto" w:fill="FFFFFF"/>
        </w:rPr>
        <w:t xml:space="preserve"> в разрезе подпрограмм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 xml:space="preserve"> в отдел экономического развития, промышленности и торговли администрации </w:t>
      </w:r>
      <w:r w:rsidRPr="001A4A0B">
        <w:rPr>
          <w:rFonts w:ascii="Times New Roman" w:hAnsi="Times New Roman" w:cs="Times New Roman"/>
          <w:sz w:val="28"/>
          <w:szCs w:val="28"/>
        </w:rPr>
        <w:t>Пуга</w:t>
      </w:r>
      <w:r w:rsidR="0054241C">
        <w:rPr>
          <w:rFonts w:ascii="Times New Roman" w:hAnsi="Times New Roman" w:cs="Times New Roman"/>
          <w:sz w:val="28"/>
          <w:szCs w:val="28"/>
        </w:rPr>
        <w:t>-</w:t>
      </w:r>
      <w:r w:rsidRPr="001A4A0B">
        <w:rPr>
          <w:rFonts w:ascii="Times New Roman" w:hAnsi="Times New Roman" w:cs="Times New Roman"/>
          <w:sz w:val="28"/>
          <w:szCs w:val="28"/>
        </w:rPr>
        <w:t xml:space="preserve">чевского муниципального </w:t>
      </w:r>
      <w:r w:rsidRPr="001A4A0B">
        <w:rPr>
          <w:rFonts w:ascii="Times New Roman" w:hAnsi="Times New Roman" w:cs="Times New Roman"/>
          <w:sz w:val="28"/>
          <w:shd w:val="clear" w:color="auto" w:fill="FFFFFF"/>
        </w:rPr>
        <w:t>района в сроки и по форме, установленные порядком разработки, реализации и оценки эффективности муниципальных программ Пугачевского муниципального района и муниципального образования города Пугачева.</w:t>
      </w:r>
    </w:p>
    <w:p w:rsidR="00E23317" w:rsidRPr="00340046" w:rsidRDefault="00E23317" w:rsidP="00CA711F">
      <w:pPr>
        <w:spacing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</w:rPr>
      </w:pP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ники 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ы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№</w:t>
      </w:r>
      <w:r w:rsidR="005424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сут ответственность за своевременную и качественную реали</w:t>
      </w:r>
      <w:r w:rsidR="002C7D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цию порученных им мероприятий</w:t>
      </w:r>
      <w:r w:rsidRPr="003400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E23317" w:rsidRPr="00E17F1E" w:rsidRDefault="00E23317" w:rsidP="00964DE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</w:pPr>
    </w:p>
    <w:p w:rsidR="00964DE5" w:rsidRPr="00247B77" w:rsidRDefault="00964DE5" w:rsidP="00964D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</w:p>
    <w:p w:rsidR="00964DE5" w:rsidRDefault="00964DE5" w:rsidP="00964DE5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64DE5" w:rsidSect="007148F5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C862FC" w:rsidRPr="002165F4" w:rsidRDefault="00C862FC" w:rsidP="00216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165F4" w:rsidRPr="002165F4" w:rsidRDefault="002165F4" w:rsidP="002165F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2165F4">
        <w:rPr>
          <w:rFonts w:ascii="Times New Roman" w:hAnsi="Times New Roman" w:cs="Times New Roman"/>
          <w:sz w:val="24"/>
          <w:szCs w:val="24"/>
        </w:rPr>
        <w:t>Приложение № 1 к постановлению</w:t>
      </w:r>
    </w:p>
    <w:p w:rsidR="002165F4" w:rsidRPr="002165F4" w:rsidRDefault="002165F4" w:rsidP="002165F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2165F4">
        <w:rPr>
          <w:rFonts w:ascii="Times New Roman" w:hAnsi="Times New Roman" w:cs="Times New Roman"/>
          <w:sz w:val="24"/>
          <w:szCs w:val="24"/>
        </w:rPr>
        <w:t>администрации Пугачевского</w:t>
      </w:r>
    </w:p>
    <w:p w:rsidR="002165F4" w:rsidRPr="002165F4" w:rsidRDefault="002165F4" w:rsidP="002165F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hAnsi="Times New Roman" w:cs="Times New Roman"/>
          <w:sz w:val="24"/>
          <w:szCs w:val="24"/>
        </w:rPr>
      </w:pPr>
      <w:r w:rsidRPr="002165F4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2165F4" w:rsidRPr="002165F4" w:rsidRDefault="002165F4" w:rsidP="002165F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165F4">
        <w:rPr>
          <w:rFonts w:ascii="Times New Roman" w:hAnsi="Times New Roman" w:cs="Times New Roman"/>
          <w:sz w:val="24"/>
          <w:szCs w:val="24"/>
        </w:rPr>
        <w:t>от 1 апреля 2020 года № 336</w:t>
      </w:r>
    </w:p>
    <w:p w:rsidR="002165F4" w:rsidRPr="002165F4" w:rsidRDefault="002165F4" w:rsidP="002165F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2165F4" w:rsidRPr="002165F4" w:rsidRDefault="002165F4" w:rsidP="002165F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165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Приложение № 4 к муниципальной программе «Развитие транспортной системы, повышение безопасности дорожного движения и благоустройство</w:t>
      </w:r>
    </w:p>
    <w:p w:rsidR="002165F4" w:rsidRPr="002165F4" w:rsidRDefault="002165F4" w:rsidP="002165F4">
      <w:pPr>
        <w:autoSpaceDE w:val="0"/>
        <w:autoSpaceDN w:val="0"/>
        <w:adjustRightInd w:val="0"/>
        <w:spacing w:after="0" w:line="240" w:lineRule="auto"/>
        <w:ind w:left="4678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2165F4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образования города Пугачева на 2020 год»</w:t>
      </w:r>
    </w:p>
    <w:p w:rsidR="002165F4" w:rsidRPr="002165F4" w:rsidRDefault="002165F4" w:rsidP="002165F4">
      <w:pPr>
        <w:autoSpaceDE w:val="0"/>
        <w:autoSpaceDN w:val="0"/>
        <w:adjustRightInd w:val="0"/>
        <w:spacing w:line="240" w:lineRule="auto"/>
        <w:ind w:left="4536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65F4" w:rsidRPr="002165F4" w:rsidRDefault="002165F4" w:rsidP="002165F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165F4">
        <w:rPr>
          <w:rFonts w:ascii="Times New Roman" w:hAnsi="Times New Roman" w:cs="Times New Roman"/>
          <w:sz w:val="24"/>
          <w:szCs w:val="24"/>
        </w:rPr>
        <w:t>Сведения</w:t>
      </w:r>
    </w:p>
    <w:p w:rsidR="002165F4" w:rsidRPr="002165F4" w:rsidRDefault="002165F4" w:rsidP="00216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2165F4">
        <w:rPr>
          <w:rFonts w:ascii="Times New Roman" w:hAnsi="Times New Roman" w:cs="Times New Roman"/>
          <w:sz w:val="24"/>
          <w:szCs w:val="24"/>
        </w:rPr>
        <w:t>о целевых показателях (индикаторах) муниципальной программы,</w:t>
      </w:r>
    </w:p>
    <w:p w:rsidR="002165F4" w:rsidRPr="002165F4" w:rsidRDefault="002165F4" w:rsidP="002165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pacing w:val="2"/>
          <w:sz w:val="24"/>
          <w:szCs w:val="24"/>
        </w:rPr>
      </w:pPr>
      <w:r w:rsidRPr="002165F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дпрограмм муниципальной программы </w:t>
      </w:r>
      <w:r w:rsidRPr="002165F4">
        <w:rPr>
          <w:rFonts w:ascii="Times New Roman" w:hAnsi="Times New Roman" w:cs="Times New Roman"/>
          <w:bCs/>
          <w:sz w:val="24"/>
          <w:szCs w:val="24"/>
        </w:rPr>
        <w:t>и их значениях</w:t>
      </w:r>
    </w:p>
    <w:tbl>
      <w:tblPr>
        <w:tblW w:w="10489" w:type="dxa"/>
        <w:tblInd w:w="-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23"/>
        <w:gridCol w:w="5245"/>
        <w:gridCol w:w="1020"/>
        <w:gridCol w:w="1019"/>
        <w:gridCol w:w="1311"/>
        <w:gridCol w:w="1162"/>
      </w:tblGrid>
      <w:tr w:rsidR="002165F4" w:rsidRPr="002165F4" w:rsidTr="00E06926">
        <w:trPr>
          <w:trHeight w:val="372"/>
        </w:trPr>
        <w:tc>
          <w:tcPr>
            <w:tcW w:w="709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268" w:type="dxa"/>
            <w:gridSpan w:val="2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Наименование целевого показателя (индикатора)</w:t>
            </w:r>
          </w:p>
        </w:tc>
        <w:tc>
          <w:tcPr>
            <w:tcW w:w="1020" w:type="dxa"/>
            <w:vMerge w:val="restart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65F4" w:rsidRPr="002165F4" w:rsidRDefault="002165F4" w:rsidP="002165F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3492" w:type="dxa"/>
            <w:gridSpan w:val="3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</w:t>
            </w:r>
          </w:p>
        </w:tc>
      </w:tr>
      <w:tr w:rsidR="002165F4" w:rsidRPr="002165F4" w:rsidTr="00E06926">
        <w:trPr>
          <w:trHeight w:val="143"/>
        </w:trPr>
        <w:tc>
          <w:tcPr>
            <w:tcW w:w="709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8" w:type="dxa"/>
            <w:gridSpan w:val="2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0" w:type="dxa"/>
            <w:vMerge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13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1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2165F4" w:rsidRPr="002165F4" w:rsidTr="00E06926">
        <w:trPr>
          <w:trHeight w:val="299"/>
        </w:trPr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6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2165F4" w:rsidRPr="002165F4" w:rsidTr="00E06926">
        <w:trPr>
          <w:trHeight w:val="495"/>
        </w:trPr>
        <w:tc>
          <w:tcPr>
            <w:tcW w:w="10489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1 </w:t>
            </w:r>
            <w:r w:rsidRPr="002165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Ремонт и содержание автомобильных дорог общего пользования муни-ципального образования города Пугачева на 2020 год»</w:t>
            </w:r>
          </w:p>
        </w:tc>
      </w:tr>
      <w:tr w:rsidR="002165F4" w:rsidRPr="002165F4" w:rsidTr="00E06926">
        <w:trPr>
          <w:trHeight w:val="692"/>
        </w:trPr>
        <w:tc>
          <w:tcPr>
            <w:tcW w:w="10489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165F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остижение нормативного технического и эксплуатационного состояния автомобильных дорог общего пользования местного значения</w:t>
            </w:r>
          </w:p>
        </w:tc>
      </w:tr>
      <w:tr w:rsidR="002165F4" w:rsidRPr="002165F4" w:rsidTr="00E06926">
        <w:trPr>
          <w:trHeight w:val="866"/>
        </w:trPr>
        <w:tc>
          <w:tcPr>
            <w:tcW w:w="10489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165F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 и содержанию дорог и искуственных сооружений на них</w:t>
            </w:r>
          </w:p>
        </w:tc>
      </w:tr>
      <w:tr w:rsidR="002165F4" w:rsidRPr="002165F4" w:rsidTr="00E06926">
        <w:trPr>
          <w:trHeight w:val="943"/>
        </w:trPr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6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color w:val="000000"/>
                <w:sz w:val="24"/>
                <w:szCs w:val="24"/>
                <w:lang w:eastAsia="en-US"/>
              </w:rPr>
              <w:t>текущее содержание 161,2 км дорог общего пользования местного значения муниципаль-ного образования города Пугачева</w:t>
            </w:r>
          </w:p>
        </w:tc>
        <w:tc>
          <w:tcPr>
            <w:tcW w:w="10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</w:p>
        </w:tc>
        <w:tc>
          <w:tcPr>
            <w:tcW w:w="10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3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  <w:tc>
          <w:tcPr>
            <w:tcW w:w="11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161,2</w:t>
            </w:r>
          </w:p>
        </w:tc>
      </w:tr>
      <w:tr w:rsidR="002165F4" w:rsidRPr="002165F4" w:rsidTr="00E06926">
        <w:trPr>
          <w:trHeight w:val="669"/>
        </w:trPr>
        <w:tc>
          <w:tcPr>
            <w:tcW w:w="70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68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 xml:space="preserve">площадь выполненного ямочного ремонта </w:t>
            </w:r>
          </w:p>
          <w:p w:rsidR="002165F4" w:rsidRPr="002165F4" w:rsidRDefault="002165F4" w:rsidP="0021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(в рамках содержания дорог)</w:t>
            </w:r>
          </w:p>
        </w:tc>
        <w:tc>
          <w:tcPr>
            <w:tcW w:w="10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тыс. кв.м.</w:t>
            </w:r>
          </w:p>
        </w:tc>
        <w:tc>
          <w:tcPr>
            <w:tcW w:w="10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13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11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16,124</w:t>
            </w:r>
          </w:p>
        </w:tc>
      </w:tr>
      <w:tr w:rsidR="002165F4" w:rsidRPr="002165F4" w:rsidTr="00E06926">
        <w:trPr>
          <w:trHeight w:val="552"/>
        </w:trPr>
        <w:tc>
          <w:tcPr>
            <w:tcW w:w="10489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2 </w:t>
            </w:r>
            <w:r w:rsidRPr="002165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Благоустройство территории муниципального образования города Пугачева на 2020 год»</w:t>
            </w:r>
          </w:p>
        </w:tc>
      </w:tr>
      <w:tr w:rsidR="002165F4" w:rsidRPr="002165F4" w:rsidTr="00E06926">
        <w:trPr>
          <w:trHeight w:val="312"/>
        </w:trPr>
        <w:tc>
          <w:tcPr>
            <w:tcW w:w="10489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Pr="002165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повышение уровня благоустройства и комфортности проживания на территории</w:t>
            </w:r>
          </w:p>
        </w:tc>
      </w:tr>
      <w:tr w:rsidR="002165F4" w:rsidRPr="002165F4" w:rsidTr="00E06926">
        <w:trPr>
          <w:trHeight w:val="262"/>
        </w:trPr>
        <w:tc>
          <w:tcPr>
            <w:tcW w:w="10489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2165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мероприятий по благоустройству</w:t>
            </w:r>
          </w:p>
        </w:tc>
      </w:tr>
      <w:tr w:rsidR="002165F4" w:rsidRPr="002165F4" w:rsidTr="00E06926">
        <w:trPr>
          <w:trHeight w:val="249"/>
        </w:trPr>
        <w:tc>
          <w:tcPr>
            <w:tcW w:w="73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65F4" w:rsidRPr="002165F4" w:rsidRDefault="002165F4" w:rsidP="00216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увеличение площади озеленения</w:t>
            </w:r>
          </w:p>
        </w:tc>
        <w:tc>
          <w:tcPr>
            <w:tcW w:w="10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65F4" w:rsidRPr="002165F4" w:rsidRDefault="002165F4" w:rsidP="002165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1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65F4" w:rsidRPr="002165F4" w:rsidRDefault="002165F4" w:rsidP="002165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65F4" w:rsidRPr="002165F4" w:rsidRDefault="002165F4" w:rsidP="002165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6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65F4" w:rsidRPr="002165F4" w:rsidRDefault="002165F4" w:rsidP="002165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2165F4" w:rsidRPr="002165F4" w:rsidTr="00E06926">
        <w:trPr>
          <w:trHeight w:val="325"/>
        </w:trPr>
        <w:tc>
          <w:tcPr>
            <w:tcW w:w="73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65F4" w:rsidRPr="002165F4" w:rsidRDefault="002165F4" w:rsidP="00216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емонт фонарей уличного освещения</w:t>
            </w:r>
          </w:p>
        </w:tc>
        <w:tc>
          <w:tcPr>
            <w:tcW w:w="10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65F4" w:rsidRPr="002165F4" w:rsidRDefault="002165F4" w:rsidP="002165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1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65F4" w:rsidRPr="002165F4" w:rsidRDefault="002165F4" w:rsidP="002165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3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65F4" w:rsidRPr="002165F4" w:rsidRDefault="002165F4" w:rsidP="002165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16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65F4" w:rsidRPr="002165F4" w:rsidRDefault="002165F4" w:rsidP="002165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165F4" w:rsidRPr="002165F4" w:rsidTr="00E06926">
        <w:trPr>
          <w:trHeight w:val="325"/>
        </w:trPr>
        <w:tc>
          <w:tcPr>
            <w:tcW w:w="73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65F4" w:rsidRPr="002165F4" w:rsidRDefault="002165F4" w:rsidP="00216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установленных светильников</w:t>
            </w:r>
          </w:p>
        </w:tc>
        <w:tc>
          <w:tcPr>
            <w:tcW w:w="1020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65F4" w:rsidRPr="002165F4" w:rsidRDefault="002165F4" w:rsidP="002165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19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65F4" w:rsidRPr="002165F4" w:rsidRDefault="002165F4" w:rsidP="002165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65F4" w:rsidRPr="002165F4" w:rsidRDefault="002165F4" w:rsidP="002165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65F4" w:rsidRPr="002165F4" w:rsidRDefault="002165F4" w:rsidP="002165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2165F4" w:rsidRPr="002165F4" w:rsidTr="00E06926">
        <w:trPr>
          <w:trHeight w:val="325"/>
        </w:trPr>
        <w:tc>
          <w:tcPr>
            <w:tcW w:w="73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245" w:type="dxa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2165F4" w:rsidRPr="002165F4" w:rsidRDefault="002165F4" w:rsidP="002165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оличество обустроенных контейнерных площадок</w:t>
            </w:r>
          </w:p>
        </w:tc>
        <w:tc>
          <w:tcPr>
            <w:tcW w:w="10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2165F4" w:rsidRPr="002165F4" w:rsidTr="00E06926">
        <w:trPr>
          <w:trHeight w:val="249"/>
        </w:trPr>
        <w:tc>
          <w:tcPr>
            <w:tcW w:w="10489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№3 </w:t>
            </w:r>
            <w:r w:rsidRPr="002165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Повышение безопасности дорожного движения на территории муниципального образования города Пугачева на 2020 год»</w:t>
            </w:r>
          </w:p>
        </w:tc>
      </w:tr>
      <w:tr w:rsidR="002165F4" w:rsidRPr="002165F4" w:rsidTr="00E06926">
        <w:trPr>
          <w:trHeight w:val="249"/>
        </w:trPr>
        <w:tc>
          <w:tcPr>
            <w:tcW w:w="10489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2165F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беспечение сохранности жизни, здоровья граждан и их имущества, гарантии законных прав граждан на безопасные условия движения на дорогам</w:t>
            </w:r>
          </w:p>
        </w:tc>
      </w:tr>
      <w:tr w:rsidR="002165F4" w:rsidRPr="002165F4" w:rsidTr="00E06926">
        <w:trPr>
          <w:trHeight w:val="373"/>
        </w:trPr>
        <w:tc>
          <w:tcPr>
            <w:tcW w:w="10489" w:type="dxa"/>
            <w:gridSpan w:val="7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Задача:</w:t>
            </w:r>
            <w:r w:rsidRPr="002165F4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снижение рисков возникновения дорожно-транспортных происшествий</w:t>
            </w:r>
          </w:p>
        </w:tc>
      </w:tr>
      <w:tr w:rsidR="002165F4" w:rsidRPr="002165F4" w:rsidTr="00E06926">
        <w:trPr>
          <w:trHeight w:val="690"/>
        </w:trPr>
        <w:tc>
          <w:tcPr>
            <w:tcW w:w="732" w:type="dxa"/>
            <w:gridSpan w:val="2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</w:t>
            </w:r>
          </w:p>
        </w:tc>
        <w:tc>
          <w:tcPr>
            <w:tcW w:w="5245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Количество аварийно-опасных участков дорог</w:t>
            </w:r>
          </w:p>
        </w:tc>
        <w:tc>
          <w:tcPr>
            <w:tcW w:w="1020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019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1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62" w:type="dxa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2165F4" w:rsidRPr="002165F4" w:rsidRDefault="002165F4" w:rsidP="002165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65F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165F4" w:rsidRDefault="002165F4" w:rsidP="002165F4">
      <w:pPr>
        <w:autoSpaceDE w:val="0"/>
        <w:autoSpaceDN w:val="0"/>
        <w:adjustRightInd w:val="0"/>
        <w:ind w:left="4536"/>
        <w:sectPr w:rsidR="002165F4" w:rsidSect="001204AB">
          <w:pgSz w:w="11906" w:h="16838"/>
          <w:pgMar w:top="1134" w:right="567" w:bottom="851" w:left="1701" w:header="709" w:footer="709" w:gutter="0"/>
          <w:cols w:space="708"/>
          <w:docGrid w:linePitch="360"/>
        </w:sectPr>
      </w:pPr>
    </w:p>
    <w:p w:rsidR="00F82432" w:rsidRDefault="00F82432" w:rsidP="00C862FC">
      <w:pPr>
        <w:autoSpaceDE w:val="0"/>
        <w:autoSpaceDN w:val="0"/>
        <w:adjustRightInd w:val="0"/>
        <w:spacing w:after="0" w:line="240" w:lineRule="auto"/>
        <w:ind w:right="394"/>
        <w:contextualSpacing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F82432" w:rsidRDefault="00F82432" w:rsidP="00F82432">
      <w:pPr>
        <w:tabs>
          <w:tab w:val="left" w:pos="1530"/>
        </w:tabs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</w:p>
    <w:p w:rsidR="00C862FC" w:rsidRPr="00F82432" w:rsidRDefault="00C862FC" w:rsidP="00F82432">
      <w:pPr>
        <w:rPr>
          <w:rFonts w:ascii="Times New Roman" w:eastAsia="Calibri" w:hAnsi="Times New Roman" w:cs="Times New Roman"/>
          <w:sz w:val="28"/>
          <w:szCs w:val="28"/>
          <w:lang w:eastAsia="en-US"/>
        </w:rPr>
        <w:sectPr w:rsidR="00C862FC" w:rsidRPr="00F82432" w:rsidSect="0054241C">
          <w:pgSz w:w="11906" w:h="16838"/>
          <w:pgMar w:top="1134" w:right="567" w:bottom="851" w:left="284" w:header="709" w:footer="709" w:gutter="0"/>
          <w:cols w:space="708"/>
          <w:docGrid w:linePitch="360"/>
        </w:sectPr>
      </w:pP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lastRenderedPageBreak/>
        <w:t>Приложение № 2 к постановлению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>администрации Пугачевского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hAnsi="Times New Roman" w:cs="Times New Roman"/>
          <w:sz w:val="24"/>
          <w:szCs w:val="24"/>
        </w:rPr>
        <w:t>от 1 апреля 2020 года № 336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Приложение № 5 к муниципальной программе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Развитие транспортной системы, повышение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зопасности дорожного движения и благоустройство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муниципального образования города Пугачева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2020 год»</w:t>
      </w:r>
    </w:p>
    <w:p w:rsidR="00FB3CED" w:rsidRPr="00FB3CED" w:rsidRDefault="00FB3CED" w:rsidP="00FB3C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B3CED" w:rsidRPr="00FB3CED" w:rsidRDefault="00FB3CED" w:rsidP="00FB3CED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еречень</w:t>
      </w:r>
    </w:p>
    <w:p w:rsidR="00FB3CED" w:rsidRPr="00FB3CED" w:rsidRDefault="00FB3CED" w:rsidP="00FB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сновных мероприятий программы «Развитие транспортной системы, повышение безопасности дорожного движения</w:t>
      </w:r>
    </w:p>
    <w:p w:rsidR="00FB3CED" w:rsidRPr="00FB3CED" w:rsidRDefault="00FB3CED" w:rsidP="00FB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B3C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 благоустройство муниципального образования города Пугачева на 2020 год», </w:t>
      </w:r>
      <w:r w:rsidRPr="00FB3CED">
        <w:rPr>
          <w:rFonts w:ascii="Times New Roman" w:hAnsi="Times New Roman" w:cs="Times New Roman"/>
          <w:b/>
          <w:sz w:val="24"/>
          <w:szCs w:val="24"/>
        </w:rPr>
        <w:t>в разрезе подпрограмм</w:t>
      </w:r>
    </w:p>
    <w:p w:rsidR="00FB3CED" w:rsidRPr="00FB3CED" w:rsidRDefault="00FB3CED" w:rsidP="00FB3CE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601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70"/>
        <w:gridCol w:w="1842"/>
        <w:gridCol w:w="1701"/>
        <w:gridCol w:w="1419"/>
        <w:gridCol w:w="4818"/>
      </w:tblGrid>
      <w:tr w:rsidR="00FB3CED" w:rsidRPr="00FB3CED" w:rsidTr="00E06926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ind w:left="-142" w:right="-1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, задачи, основные мероприя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рок выполнения (квартал, год)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точники финанси-рова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бъемы финан-сирования, тыс.руб.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сполнители, перечень организаций, участвующих в реализации основных мероприятий</w:t>
            </w:r>
          </w:p>
        </w:tc>
      </w:tr>
      <w:tr w:rsidR="00FB3CED" w:rsidRPr="00FB3CED" w:rsidTr="00E06926">
        <w:trPr>
          <w:trHeight w:val="347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1 </w:t>
            </w:r>
            <w:r w:rsidRPr="00FB3CED">
              <w:rPr>
                <w:rFonts w:ascii="Times New Roman" w:hAnsi="Times New Roman" w:cs="Times New Roman"/>
                <w:b/>
                <w:sz w:val="24"/>
                <w:szCs w:val="24"/>
              </w:rPr>
              <w:t>«Ремонт и содержание автомобильных дорог общего пользования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B3CED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го образования города Пугачева на 2020 год»</w:t>
            </w:r>
          </w:p>
        </w:tc>
      </w:tr>
      <w:tr w:rsidR="00FB3CED" w:rsidRPr="00FB3CED" w:rsidTr="00E06926">
        <w:trPr>
          <w:trHeight w:val="341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FB3C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достижение нормативного технического и эксплуатационного состояния автомобильных дорог общего пользования местного значения;</w:t>
            </w:r>
          </w:p>
        </w:tc>
      </w:tr>
      <w:tr w:rsidR="00FB3CED" w:rsidRPr="00FB3CED" w:rsidTr="00E06926">
        <w:trPr>
          <w:trHeight w:val="275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 xml:space="preserve">Задача: </w:t>
            </w:r>
            <w:r w:rsidRPr="00FB3C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поддержание автомобильных дорог общего пользования местного значения на техническом уровне, соотвествующем категории дорог, путем выполнения мероприятий по ремонту и содержанию дорог и искуственных сооружений на них;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ED" w:rsidRPr="00FB3CED" w:rsidTr="00E06926">
        <w:trPr>
          <w:trHeight w:val="11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Зимнее содержание автомобильных дорог общего пользования местного значения муниципального образования города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2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Летнее содержание автомобильных дорог общего пользования местного значения муниципального образования города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45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56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Ямочный ремонт автомобильных дорог общего пользования муниципального образования города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120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8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Ремонт дорог г.Пугачева (щебенение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3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1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271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CED" w:rsidRPr="00FB3CED" w:rsidTr="00E06926">
        <w:trPr>
          <w:trHeight w:val="338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подпрограмма №2 «</w:t>
            </w:r>
            <w:r w:rsidRPr="00FB3CED">
              <w:rPr>
                <w:rFonts w:ascii="Times New Roman" w:hAnsi="Times New Roman" w:cs="Times New Roman"/>
                <w:b/>
                <w:sz w:val="24"/>
                <w:szCs w:val="24"/>
              </w:rPr>
              <w:t>Благоустройство территории муниципального образования города Пугачева на 2020 год»</w:t>
            </w:r>
          </w:p>
        </w:tc>
      </w:tr>
      <w:tr w:rsidR="00FB3CED" w:rsidRPr="00FB3CED" w:rsidTr="00E06926">
        <w:trPr>
          <w:trHeight w:val="338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: повышение уровня благоустройства и комфортности проживания на территории</w:t>
            </w:r>
          </w:p>
        </w:tc>
      </w:tr>
      <w:tr w:rsidR="00FB3CED" w:rsidRPr="00FB3CED" w:rsidTr="00E06926">
        <w:trPr>
          <w:trHeight w:val="338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а: выполнение мероприятий по благоустройству</w:t>
            </w:r>
          </w:p>
        </w:tc>
      </w:tr>
      <w:tr w:rsidR="00FB3CED" w:rsidRPr="00FB3CED" w:rsidTr="00E06926">
        <w:trPr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Содержание вечного огн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525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85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Отсыпка плотины р. Б.Ирги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Ремонт и обслуживание уличного освещения,  приобретение ламп для уличного освещ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FB3CED" w:rsidRPr="00FB3CED" w:rsidTr="00E06926">
        <w:trPr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Разработка плана, схем и смет по уличному освещению муниципального образования города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184,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FB3CED" w:rsidRPr="00FB3CED" w:rsidTr="00E06926">
        <w:trPr>
          <w:trHeight w:val="10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 xml:space="preserve">Монтаж уличного освещения по ул.Целинная между ул.Лесозащитная и ул.Оренбургская, 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ул. Молодежн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212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FB3CED" w:rsidRPr="00FB3CED" w:rsidTr="00E06926">
        <w:trPr>
          <w:trHeight w:val="8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Опиловка деревьев, расчистка улиц и скверов от древесно-кустарниковой расти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3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Устройство тротуар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«Дорожное специализированное хозяйство </w:t>
            </w:r>
            <w:r w:rsidRPr="00FB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.Пугачева»</w:t>
            </w:r>
          </w:p>
        </w:tc>
      </w:tr>
      <w:tr w:rsidR="00FB3CED" w:rsidRPr="00FB3CED" w:rsidTr="00E06926">
        <w:trPr>
          <w:trHeight w:val="5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 xml:space="preserve">8.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Содержание городских скверов г. 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40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Содержание фонта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3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Подготовка к празднику 9 м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Подготовка к Новому год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72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Благоустройство памятника Чапаеву В.И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FB3CED" w:rsidRPr="00FB3CED" w:rsidTr="00E06926">
        <w:trPr>
          <w:trHeight w:val="69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Покос травы в жилых микрорайона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FB3CED" w:rsidRPr="00FB3CED" w:rsidTr="00E06926">
        <w:trPr>
          <w:trHeight w:val="69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Ремонт асфальтового покрытия сквера в центральной части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-3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55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Обустройство и межевание контейнерных площад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-4 кварт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8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подрядная организация, по результатам конкурсного отбора</w:t>
            </w:r>
          </w:p>
        </w:tc>
      </w:tr>
      <w:tr w:rsidR="00FB3CED" w:rsidRPr="00FB3CED" w:rsidTr="00E06926">
        <w:trPr>
          <w:trHeight w:val="1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Очистка ливневых сооруж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,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2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3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2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1,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left="5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CED" w:rsidRPr="00FB3CED" w:rsidTr="00E06926">
        <w:trPr>
          <w:trHeight w:val="338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ind w:left="17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 xml:space="preserve">подпрограмма №3 </w:t>
            </w:r>
            <w:r w:rsidRPr="00FB3CED">
              <w:rPr>
                <w:rFonts w:ascii="Times New Roman" w:hAnsi="Times New Roman" w:cs="Times New Roman"/>
                <w:b/>
                <w:sz w:val="24"/>
                <w:szCs w:val="24"/>
              </w:rPr>
              <w:t>«Повышение безопасности дорожного движения на территории муниципального образования города Пугачева на 2020 год»</w:t>
            </w:r>
          </w:p>
        </w:tc>
      </w:tr>
      <w:tr w:rsidR="00FB3CED" w:rsidRPr="00FB3CED" w:rsidTr="00E06926">
        <w:trPr>
          <w:trHeight w:val="338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tabs>
                <w:tab w:val="left" w:pos="153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Цель: </w:t>
            </w:r>
            <w:r w:rsidRPr="00FB3C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беспечение сохранности жизни, здоровья граждан и их имущества, гарантии их законных прав на безопасные условия движения на дорогам</w:t>
            </w:r>
          </w:p>
        </w:tc>
      </w:tr>
      <w:tr w:rsidR="00FB3CED" w:rsidRPr="00FB3CED" w:rsidTr="00E06926">
        <w:trPr>
          <w:trHeight w:val="338"/>
        </w:trPr>
        <w:tc>
          <w:tcPr>
            <w:tcW w:w="160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Задача: выполнение профилактических мероприятий по обеспечению безопасности дорожного движения</w:t>
            </w:r>
          </w:p>
        </w:tc>
      </w:tr>
      <w:tr w:rsidR="00FB3CED" w:rsidRPr="00FB3CED" w:rsidTr="00E06926">
        <w:trPr>
          <w:trHeight w:val="45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Установка дорожных знаков, аншлагов (щитов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49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унитарное предприятие </w:t>
            </w:r>
            <w:r w:rsidRPr="00FB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1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Содержание дорожных знак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16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1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Разметка дорог г.Пугаче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1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Установка остановочных пун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1-3 квартал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Устройство дополнительных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6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Текущее содержание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1-4 квартал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1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Капитальный ремонт светофорных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1 квартал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2 квартал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 xml:space="preserve">3 квартал           </w:t>
            </w:r>
          </w:p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4 кварта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40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Дорожное специализированное хозяйство г.Пугачева»</w:t>
            </w:r>
          </w:p>
        </w:tc>
      </w:tr>
      <w:tr w:rsidR="00FB3CED" w:rsidRPr="00FB3CED" w:rsidTr="00E06926">
        <w:trPr>
          <w:trHeight w:val="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Всего по подпрограмме №3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3350,0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B3CED" w:rsidRPr="00FB3CED" w:rsidTr="00E06926">
        <w:trPr>
          <w:trHeight w:val="18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программ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0371,6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CED" w:rsidRPr="00FB3CED" w:rsidRDefault="00FB3CED" w:rsidP="00FB3CE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FB3CED" w:rsidRPr="004F1462" w:rsidRDefault="00FB3CED" w:rsidP="00FB3CED">
      <w:pPr>
        <w:rPr>
          <w:sz w:val="28"/>
          <w:szCs w:val="28"/>
        </w:rPr>
        <w:sectPr w:rsidR="00FB3CED" w:rsidRPr="004F1462" w:rsidSect="0097000C">
          <w:pgSz w:w="16838" w:h="11906" w:orient="landscape"/>
          <w:pgMar w:top="1134" w:right="567" w:bottom="567" w:left="567" w:header="709" w:footer="709" w:gutter="0"/>
          <w:cols w:space="708"/>
          <w:docGrid w:linePitch="360"/>
        </w:sectPr>
      </w:pP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lastRenderedPageBreak/>
        <w:t>Приложение № 3 к постановлению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>администрации Пугачевского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hAnsi="Times New Roman" w:cs="Times New Roman"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>муниципального района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hAnsi="Times New Roman" w:cs="Times New Roman"/>
          <w:sz w:val="24"/>
          <w:szCs w:val="24"/>
        </w:rPr>
        <w:t>от 1 апреля 2020 года № 336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Приложение № 6 к муниципальной программе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«Разви</w:t>
      </w:r>
      <w:bookmarkStart w:id="0" w:name="_GoBack"/>
      <w:bookmarkEnd w:id="0"/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тие транспортной системы, повышение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безопасности дорожного движения и благоустройство муниципального образования города Пугачева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9072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а 2020 год»</w:t>
      </w:r>
    </w:p>
    <w:p w:rsidR="00FB3CED" w:rsidRPr="00FB3CED" w:rsidRDefault="00FB3CED" w:rsidP="00FB3CED">
      <w:pPr>
        <w:autoSpaceDE w:val="0"/>
        <w:autoSpaceDN w:val="0"/>
        <w:adjustRightInd w:val="0"/>
        <w:spacing w:after="0"/>
        <w:ind w:left="8789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FB3CED" w:rsidRPr="00FB3CED" w:rsidRDefault="00FB3CED" w:rsidP="00FB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B3CED">
        <w:rPr>
          <w:rFonts w:ascii="Times New Roman" w:hAnsi="Times New Roman" w:cs="Times New Roman"/>
          <w:sz w:val="24"/>
          <w:szCs w:val="24"/>
        </w:rPr>
        <w:tab/>
      </w:r>
      <w:r w:rsidRPr="00FB3CED">
        <w:rPr>
          <w:rFonts w:ascii="Times New Roman" w:hAnsi="Times New Roman" w:cs="Times New Roman"/>
          <w:b/>
          <w:sz w:val="24"/>
          <w:szCs w:val="24"/>
        </w:rPr>
        <w:t>Распределение объема финансовых ресурсов,</w:t>
      </w:r>
    </w:p>
    <w:p w:rsidR="00FB3CED" w:rsidRPr="00FB3CED" w:rsidRDefault="00FB3CED" w:rsidP="00FB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3CED">
        <w:rPr>
          <w:rFonts w:ascii="Times New Roman" w:hAnsi="Times New Roman" w:cs="Times New Roman"/>
          <w:b/>
          <w:sz w:val="24"/>
          <w:szCs w:val="24"/>
        </w:rPr>
        <w:t xml:space="preserve">необходимых для реализации муниципальной программы </w:t>
      </w:r>
      <w:r w:rsidRPr="00FB3C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«Развитие транспортной системы, повышение</w:t>
      </w:r>
    </w:p>
    <w:p w:rsidR="00FB3CED" w:rsidRPr="00FB3CED" w:rsidRDefault="00FB3CED" w:rsidP="00FB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B3CE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езопасности дорожного движения и благоустройство муниципального образования города Пугачева на 2020 год»,</w:t>
      </w:r>
    </w:p>
    <w:p w:rsidR="00FB3CED" w:rsidRPr="00FB3CED" w:rsidRDefault="00FB3CED" w:rsidP="00FB3C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FB3CED">
        <w:rPr>
          <w:rFonts w:ascii="Times New Roman" w:hAnsi="Times New Roman" w:cs="Times New Roman"/>
          <w:b/>
          <w:sz w:val="24"/>
          <w:szCs w:val="24"/>
        </w:rPr>
        <w:t>в разрезе подпрограмм</w:t>
      </w:r>
    </w:p>
    <w:p w:rsidR="00FB3CED" w:rsidRPr="00FB3CED" w:rsidRDefault="00FB3CED" w:rsidP="00FB3CED">
      <w:pPr>
        <w:spacing w:after="0"/>
        <w:ind w:left="360"/>
        <w:textAlignment w:val="baseline"/>
        <w:rPr>
          <w:rFonts w:ascii="Times New Roman" w:hAnsi="Times New Roman" w:cs="Times New Roman"/>
          <w:sz w:val="24"/>
          <w:szCs w:val="24"/>
        </w:rPr>
      </w:pPr>
    </w:p>
    <w:tbl>
      <w:tblPr>
        <w:tblW w:w="15834" w:type="dxa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2"/>
        <w:gridCol w:w="5131"/>
        <w:gridCol w:w="1906"/>
        <w:gridCol w:w="1612"/>
        <w:gridCol w:w="2053"/>
      </w:tblGrid>
      <w:tr w:rsidR="00FB3CED" w:rsidRPr="00FB3CED" w:rsidTr="00E06926">
        <w:trPr>
          <w:trHeight w:val="937"/>
        </w:trPr>
        <w:tc>
          <w:tcPr>
            <w:tcW w:w="5132" w:type="dxa"/>
            <w:vMerge w:val="restart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дпрограммы</w:t>
            </w:r>
          </w:p>
        </w:tc>
        <w:tc>
          <w:tcPr>
            <w:tcW w:w="5131" w:type="dxa"/>
            <w:vMerge w:val="restart"/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исполнитель</w:t>
            </w:r>
          </w:p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b/>
                <w:sz w:val="24"/>
                <w:szCs w:val="24"/>
              </w:rPr>
              <w:t>(соисполнитель, участник)</w:t>
            </w:r>
          </w:p>
        </w:tc>
        <w:tc>
          <w:tcPr>
            <w:tcW w:w="1906" w:type="dxa"/>
            <w:vMerge w:val="restart"/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финансового обеспечения</w:t>
            </w:r>
          </w:p>
        </w:tc>
        <w:tc>
          <w:tcPr>
            <w:tcW w:w="3665" w:type="dxa"/>
            <w:gridSpan w:val="2"/>
          </w:tcPr>
          <w:p w:rsidR="00FB3CED" w:rsidRPr="00FB3CED" w:rsidRDefault="00FB3CED" w:rsidP="00FB3CED">
            <w:pPr>
              <w:spacing w:after="0"/>
              <w:ind w:lef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объема финансовых ресурсов в период реализации подпрограммы</w:t>
            </w:r>
          </w:p>
        </w:tc>
      </w:tr>
      <w:tr w:rsidR="00FB3CED" w:rsidRPr="00FB3CED" w:rsidTr="00E06926">
        <w:trPr>
          <w:trHeight w:val="439"/>
        </w:trPr>
        <w:tc>
          <w:tcPr>
            <w:tcW w:w="5132" w:type="dxa"/>
            <w:vMerge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1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vMerge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05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</w:tr>
      <w:tr w:rsidR="00FB3CED" w:rsidRPr="00FB3CED" w:rsidTr="00E06926">
        <w:trPr>
          <w:trHeight w:val="1149"/>
        </w:trPr>
        <w:tc>
          <w:tcPr>
            <w:tcW w:w="513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B3CED" w:rsidRPr="00FB3CED" w:rsidRDefault="00FB3CED" w:rsidP="00FB3CED">
            <w:pPr>
              <w:spacing w:after="0"/>
              <w:ind w:right="-21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№ 1 «Ремонт и содержание автомобильных  дорог общего пользования муниципального образования города Пугачева на 2020 год»</w:t>
            </w:r>
          </w:p>
        </w:tc>
        <w:tc>
          <w:tcPr>
            <w:tcW w:w="513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B3CED" w:rsidRPr="00FB3CED" w:rsidRDefault="00FB3CED" w:rsidP="00FB3CE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онсультант по дорожному хозяйству администрации Пугачевского муници-пального района</w:t>
            </w:r>
          </w:p>
        </w:tc>
        <w:tc>
          <w:tcPr>
            <w:tcW w:w="190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12" w:type="dxa"/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100,0</w:t>
            </w:r>
          </w:p>
        </w:tc>
        <w:tc>
          <w:tcPr>
            <w:tcW w:w="205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7100,0</w:t>
            </w:r>
          </w:p>
        </w:tc>
      </w:tr>
      <w:tr w:rsidR="00FB3CED" w:rsidRPr="00FB3CED" w:rsidTr="00E06926">
        <w:trPr>
          <w:trHeight w:val="335"/>
        </w:trPr>
        <w:tc>
          <w:tcPr>
            <w:tcW w:w="513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B3CED" w:rsidRPr="00FB3CED" w:rsidRDefault="00FB3CED" w:rsidP="00FB3CED">
            <w:pPr>
              <w:tabs>
                <w:tab w:val="left" w:pos="-228"/>
                <w:tab w:val="left" w:pos="-86"/>
              </w:tabs>
              <w:spacing w:after="0"/>
              <w:ind w:right="-99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№ 2 «Благоустройство терри-тории муниципального образования города Пугачева на 2020 год»</w:t>
            </w:r>
          </w:p>
        </w:tc>
        <w:tc>
          <w:tcPr>
            <w:tcW w:w="513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B3CED" w:rsidRPr="00FB3CED" w:rsidRDefault="00FB3CED" w:rsidP="00FB3CED">
            <w:pPr>
              <w:spacing w:after="0"/>
              <w:ind w:right="-98"/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</w:pPr>
            <w:r w:rsidRPr="00FB3C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отдел жилищно-коммунальной  политики, транспорта и связи администрации Пуга-чевского муниципального района</w:t>
            </w:r>
          </w:p>
          <w:p w:rsidR="00FB3CED" w:rsidRPr="00FB3CED" w:rsidRDefault="00FB3CED" w:rsidP="00FB3CED">
            <w:pPr>
              <w:spacing w:after="0"/>
              <w:ind w:right="-9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Б</w:t>
            </w:r>
          </w:p>
        </w:tc>
        <w:tc>
          <w:tcPr>
            <w:tcW w:w="1612" w:type="dxa"/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1,6</w:t>
            </w:r>
          </w:p>
        </w:tc>
        <w:tc>
          <w:tcPr>
            <w:tcW w:w="205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21,6</w:t>
            </w:r>
          </w:p>
        </w:tc>
      </w:tr>
      <w:tr w:rsidR="00FB3CED" w:rsidRPr="00FB3CED" w:rsidTr="00E06926">
        <w:trPr>
          <w:trHeight w:val="25"/>
        </w:trPr>
        <w:tc>
          <w:tcPr>
            <w:tcW w:w="5132" w:type="dxa"/>
            <w:tcBorders>
              <w:top w:val="single" w:sz="4" w:space="0" w:color="auto"/>
            </w:tcBorders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B3CED" w:rsidRPr="00FB3CED" w:rsidRDefault="00FB3CED" w:rsidP="00FB3CED">
            <w:pPr>
              <w:spacing w:after="0"/>
              <w:ind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дпрограмма № 3 «Повышение безопас-ности дорожного движения на территории муниципального образования города Пугачева на 2020 год»</w:t>
            </w:r>
          </w:p>
        </w:tc>
        <w:tc>
          <w:tcPr>
            <w:tcW w:w="5131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B3CED" w:rsidRPr="00FB3CED" w:rsidRDefault="00FB3CED" w:rsidP="00FB3CED">
            <w:pPr>
              <w:spacing w:after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en-US"/>
              </w:rPr>
              <w:t>консультант по дорожному хозяйству администрации Пугачевского муни-ципального района</w:t>
            </w:r>
          </w:p>
        </w:tc>
        <w:tc>
          <w:tcPr>
            <w:tcW w:w="1906" w:type="dxa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1612" w:type="dxa"/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50,0</w:t>
            </w:r>
          </w:p>
        </w:tc>
        <w:tc>
          <w:tcPr>
            <w:tcW w:w="205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3CED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350,0</w:t>
            </w:r>
          </w:p>
        </w:tc>
      </w:tr>
      <w:tr w:rsidR="00FB3CED" w:rsidRPr="00FB3CED" w:rsidTr="00E06926">
        <w:trPr>
          <w:trHeight w:val="199"/>
        </w:trPr>
        <w:tc>
          <w:tcPr>
            <w:tcW w:w="5132" w:type="dxa"/>
            <w:shd w:val="clear" w:color="auto" w:fill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B3CED" w:rsidRPr="00FB3CED" w:rsidRDefault="00FB3CED" w:rsidP="00FB3CE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37" w:type="dxa"/>
            <w:gridSpan w:val="2"/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665" w:type="dxa"/>
            <w:gridSpan w:val="2"/>
            <w:tcMar>
              <w:top w:w="120" w:type="dxa"/>
              <w:left w:w="240" w:type="dxa"/>
              <w:bottom w:w="120" w:type="dxa"/>
              <w:right w:w="240" w:type="dxa"/>
            </w:tcMar>
          </w:tcPr>
          <w:p w:rsidR="00FB3CED" w:rsidRPr="00FB3CED" w:rsidRDefault="00FB3CED" w:rsidP="00FB3CED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CE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40371,6 </w:t>
            </w:r>
          </w:p>
        </w:tc>
      </w:tr>
    </w:tbl>
    <w:p w:rsidR="00FB3CED" w:rsidRPr="004F1462" w:rsidRDefault="00FB3CED" w:rsidP="00FB3CED">
      <w:pPr>
        <w:rPr>
          <w:sz w:val="28"/>
          <w:szCs w:val="28"/>
        </w:rPr>
      </w:pPr>
    </w:p>
    <w:p w:rsidR="00FB3CED" w:rsidRPr="00CC1F90" w:rsidRDefault="00FB3CED" w:rsidP="00FB3CED">
      <w:pPr>
        <w:jc w:val="center"/>
        <w:rPr>
          <w:sz w:val="28"/>
          <w:szCs w:val="28"/>
        </w:rPr>
      </w:pPr>
    </w:p>
    <w:p w:rsidR="00C124D3" w:rsidRPr="00EE67D4" w:rsidRDefault="00C124D3" w:rsidP="00813A3F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</w:p>
    <w:sectPr w:rsidR="00C124D3" w:rsidRPr="00EE67D4" w:rsidSect="009252BC"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2D5" w:rsidRDefault="00CA32D5" w:rsidP="002F6B6F">
      <w:pPr>
        <w:spacing w:after="0" w:line="240" w:lineRule="auto"/>
      </w:pPr>
      <w:r>
        <w:separator/>
      </w:r>
    </w:p>
  </w:endnote>
  <w:endnote w:type="continuationSeparator" w:id="0">
    <w:p w:rsidR="00CA32D5" w:rsidRDefault="00CA32D5" w:rsidP="002F6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2D5" w:rsidRDefault="00CA32D5" w:rsidP="002F6B6F">
      <w:pPr>
        <w:spacing w:after="0" w:line="240" w:lineRule="auto"/>
      </w:pPr>
      <w:r>
        <w:separator/>
      </w:r>
    </w:p>
  </w:footnote>
  <w:footnote w:type="continuationSeparator" w:id="0">
    <w:p w:rsidR="00CA32D5" w:rsidRDefault="00CA32D5" w:rsidP="002F6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6660CD"/>
    <w:multiLevelType w:val="hybridMultilevel"/>
    <w:tmpl w:val="22C0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D0E59"/>
    <w:multiLevelType w:val="hybridMultilevel"/>
    <w:tmpl w:val="6F28B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85E48"/>
    <w:multiLevelType w:val="hybridMultilevel"/>
    <w:tmpl w:val="B2C250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4DE5"/>
    <w:rsid w:val="00000F79"/>
    <w:rsid w:val="0000163D"/>
    <w:rsid w:val="00015FF9"/>
    <w:rsid w:val="0001713D"/>
    <w:rsid w:val="0002624C"/>
    <w:rsid w:val="00026AE5"/>
    <w:rsid w:val="00036B76"/>
    <w:rsid w:val="00040890"/>
    <w:rsid w:val="00043A6C"/>
    <w:rsid w:val="0004653B"/>
    <w:rsid w:val="00064B03"/>
    <w:rsid w:val="00083941"/>
    <w:rsid w:val="0009705D"/>
    <w:rsid w:val="000A1858"/>
    <w:rsid w:val="000B5982"/>
    <w:rsid w:val="000C0787"/>
    <w:rsid w:val="000C3FE7"/>
    <w:rsid w:val="000C55F1"/>
    <w:rsid w:val="000E143A"/>
    <w:rsid w:val="000E68F6"/>
    <w:rsid w:val="000F09E6"/>
    <w:rsid w:val="00110F55"/>
    <w:rsid w:val="00112927"/>
    <w:rsid w:val="001354B7"/>
    <w:rsid w:val="00137F13"/>
    <w:rsid w:val="0014299E"/>
    <w:rsid w:val="00147F17"/>
    <w:rsid w:val="00152C88"/>
    <w:rsid w:val="001551E5"/>
    <w:rsid w:val="00164BCA"/>
    <w:rsid w:val="0017608D"/>
    <w:rsid w:val="00182568"/>
    <w:rsid w:val="00183337"/>
    <w:rsid w:val="00192753"/>
    <w:rsid w:val="001928F7"/>
    <w:rsid w:val="00197E0F"/>
    <w:rsid w:val="001A0C94"/>
    <w:rsid w:val="001A1707"/>
    <w:rsid w:val="001A1D50"/>
    <w:rsid w:val="001A288E"/>
    <w:rsid w:val="001A2BBE"/>
    <w:rsid w:val="001C627D"/>
    <w:rsid w:val="001C775D"/>
    <w:rsid w:val="001D5186"/>
    <w:rsid w:val="001E5569"/>
    <w:rsid w:val="001E5DA8"/>
    <w:rsid w:val="00203C30"/>
    <w:rsid w:val="00205914"/>
    <w:rsid w:val="00206DFA"/>
    <w:rsid w:val="00211A3E"/>
    <w:rsid w:val="002165F4"/>
    <w:rsid w:val="002227C2"/>
    <w:rsid w:val="00230BEE"/>
    <w:rsid w:val="0023287D"/>
    <w:rsid w:val="00234348"/>
    <w:rsid w:val="0025644F"/>
    <w:rsid w:val="0026344F"/>
    <w:rsid w:val="0026715F"/>
    <w:rsid w:val="002835B2"/>
    <w:rsid w:val="002867F3"/>
    <w:rsid w:val="002A0E7E"/>
    <w:rsid w:val="002B3A04"/>
    <w:rsid w:val="002C1FBB"/>
    <w:rsid w:val="002C3B22"/>
    <w:rsid w:val="002C4997"/>
    <w:rsid w:val="002C7D02"/>
    <w:rsid w:val="002E26F5"/>
    <w:rsid w:val="002F3959"/>
    <w:rsid w:val="002F6B6F"/>
    <w:rsid w:val="00300005"/>
    <w:rsid w:val="00301FF8"/>
    <w:rsid w:val="003322BB"/>
    <w:rsid w:val="00344463"/>
    <w:rsid w:val="00361116"/>
    <w:rsid w:val="00364247"/>
    <w:rsid w:val="00377584"/>
    <w:rsid w:val="003957A2"/>
    <w:rsid w:val="003963AC"/>
    <w:rsid w:val="003A213A"/>
    <w:rsid w:val="003A5B9E"/>
    <w:rsid w:val="003B1BD5"/>
    <w:rsid w:val="003B5A3A"/>
    <w:rsid w:val="003C46A3"/>
    <w:rsid w:val="003C6563"/>
    <w:rsid w:val="003D41F0"/>
    <w:rsid w:val="0040560A"/>
    <w:rsid w:val="00407BC9"/>
    <w:rsid w:val="0041533D"/>
    <w:rsid w:val="00415C2C"/>
    <w:rsid w:val="0041724C"/>
    <w:rsid w:val="00420D8F"/>
    <w:rsid w:val="00421059"/>
    <w:rsid w:val="0042496B"/>
    <w:rsid w:val="00433169"/>
    <w:rsid w:val="0044323A"/>
    <w:rsid w:val="004463F7"/>
    <w:rsid w:val="0045573B"/>
    <w:rsid w:val="004617FA"/>
    <w:rsid w:val="00461C36"/>
    <w:rsid w:val="00471AA2"/>
    <w:rsid w:val="00472789"/>
    <w:rsid w:val="004810EA"/>
    <w:rsid w:val="00482806"/>
    <w:rsid w:val="00486C70"/>
    <w:rsid w:val="004A6C86"/>
    <w:rsid w:val="004C0816"/>
    <w:rsid w:val="004C2B25"/>
    <w:rsid w:val="004D1837"/>
    <w:rsid w:val="004D303F"/>
    <w:rsid w:val="004E6EC7"/>
    <w:rsid w:val="00503E44"/>
    <w:rsid w:val="00505877"/>
    <w:rsid w:val="0051203F"/>
    <w:rsid w:val="00522E63"/>
    <w:rsid w:val="00523BDD"/>
    <w:rsid w:val="00530B1C"/>
    <w:rsid w:val="005348D5"/>
    <w:rsid w:val="00537714"/>
    <w:rsid w:val="0054241C"/>
    <w:rsid w:val="00542F71"/>
    <w:rsid w:val="00562AE5"/>
    <w:rsid w:val="00563DB9"/>
    <w:rsid w:val="0056551F"/>
    <w:rsid w:val="00570D57"/>
    <w:rsid w:val="00574DBC"/>
    <w:rsid w:val="00581520"/>
    <w:rsid w:val="005A377E"/>
    <w:rsid w:val="005B5427"/>
    <w:rsid w:val="005B672F"/>
    <w:rsid w:val="005B788F"/>
    <w:rsid w:val="005B7B31"/>
    <w:rsid w:val="005C01F6"/>
    <w:rsid w:val="005C1910"/>
    <w:rsid w:val="005D100A"/>
    <w:rsid w:val="005E2B33"/>
    <w:rsid w:val="005E2C69"/>
    <w:rsid w:val="005F13A0"/>
    <w:rsid w:val="0061059D"/>
    <w:rsid w:val="00644C77"/>
    <w:rsid w:val="0066339C"/>
    <w:rsid w:val="00674822"/>
    <w:rsid w:val="00677637"/>
    <w:rsid w:val="00681924"/>
    <w:rsid w:val="006856D6"/>
    <w:rsid w:val="00687CF2"/>
    <w:rsid w:val="006902EB"/>
    <w:rsid w:val="00696BA6"/>
    <w:rsid w:val="006B6707"/>
    <w:rsid w:val="006B7EA6"/>
    <w:rsid w:val="006C05D3"/>
    <w:rsid w:val="006E61B9"/>
    <w:rsid w:val="006F619C"/>
    <w:rsid w:val="0071379A"/>
    <w:rsid w:val="007148F5"/>
    <w:rsid w:val="00714A0E"/>
    <w:rsid w:val="00722156"/>
    <w:rsid w:val="00724306"/>
    <w:rsid w:val="0073065A"/>
    <w:rsid w:val="00746542"/>
    <w:rsid w:val="00757B0E"/>
    <w:rsid w:val="007619F8"/>
    <w:rsid w:val="007722D4"/>
    <w:rsid w:val="0077254C"/>
    <w:rsid w:val="00772F54"/>
    <w:rsid w:val="00774FED"/>
    <w:rsid w:val="00775957"/>
    <w:rsid w:val="0079782D"/>
    <w:rsid w:val="007A1DE2"/>
    <w:rsid w:val="007B291C"/>
    <w:rsid w:val="007B5401"/>
    <w:rsid w:val="007C0ACC"/>
    <w:rsid w:val="007C477B"/>
    <w:rsid w:val="007D64FA"/>
    <w:rsid w:val="007D770D"/>
    <w:rsid w:val="007E1B59"/>
    <w:rsid w:val="007E7F4E"/>
    <w:rsid w:val="007F7D69"/>
    <w:rsid w:val="00805401"/>
    <w:rsid w:val="00813A3F"/>
    <w:rsid w:val="008168FD"/>
    <w:rsid w:val="00822BA1"/>
    <w:rsid w:val="00824D61"/>
    <w:rsid w:val="00825083"/>
    <w:rsid w:val="00825145"/>
    <w:rsid w:val="008314EE"/>
    <w:rsid w:val="00832C4C"/>
    <w:rsid w:val="008404EF"/>
    <w:rsid w:val="00840D04"/>
    <w:rsid w:val="00840DFE"/>
    <w:rsid w:val="008535C4"/>
    <w:rsid w:val="0087592B"/>
    <w:rsid w:val="00875BD2"/>
    <w:rsid w:val="00876805"/>
    <w:rsid w:val="00885764"/>
    <w:rsid w:val="00895E58"/>
    <w:rsid w:val="008A739C"/>
    <w:rsid w:val="008B65A9"/>
    <w:rsid w:val="008C3532"/>
    <w:rsid w:val="008C35DF"/>
    <w:rsid w:val="008C51BF"/>
    <w:rsid w:val="008D5F84"/>
    <w:rsid w:val="00912A59"/>
    <w:rsid w:val="00926822"/>
    <w:rsid w:val="00926A9E"/>
    <w:rsid w:val="00926C32"/>
    <w:rsid w:val="0093040C"/>
    <w:rsid w:val="00942FCA"/>
    <w:rsid w:val="00964DE5"/>
    <w:rsid w:val="009A055F"/>
    <w:rsid w:val="009A2656"/>
    <w:rsid w:val="009C59AA"/>
    <w:rsid w:val="009C74D0"/>
    <w:rsid w:val="009C7A85"/>
    <w:rsid w:val="009E24AF"/>
    <w:rsid w:val="009E3B1D"/>
    <w:rsid w:val="009E6BE5"/>
    <w:rsid w:val="009F435E"/>
    <w:rsid w:val="009F6E4D"/>
    <w:rsid w:val="00A05459"/>
    <w:rsid w:val="00A0777D"/>
    <w:rsid w:val="00A10CED"/>
    <w:rsid w:val="00A235E3"/>
    <w:rsid w:val="00A36758"/>
    <w:rsid w:val="00A60822"/>
    <w:rsid w:val="00A627F7"/>
    <w:rsid w:val="00A73F9B"/>
    <w:rsid w:val="00A822D2"/>
    <w:rsid w:val="00A861F1"/>
    <w:rsid w:val="00A91775"/>
    <w:rsid w:val="00A93D3B"/>
    <w:rsid w:val="00A97514"/>
    <w:rsid w:val="00AA137A"/>
    <w:rsid w:val="00AA6C61"/>
    <w:rsid w:val="00AB0F6B"/>
    <w:rsid w:val="00AB257A"/>
    <w:rsid w:val="00AC02E9"/>
    <w:rsid w:val="00AE4BCB"/>
    <w:rsid w:val="00B0474B"/>
    <w:rsid w:val="00B055DA"/>
    <w:rsid w:val="00B209BD"/>
    <w:rsid w:val="00B22574"/>
    <w:rsid w:val="00B2677E"/>
    <w:rsid w:val="00B31D06"/>
    <w:rsid w:val="00B32083"/>
    <w:rsid w:val="00B447CF"/>
    <w:rsid w:val="00B64329"/>
    <w:rsid w:val="00B66065"/>
    <w:rsid w:val="00B66D60"/>
    <w:rsid w:val="00B71CA4"/>
    <w:rsid w:val="00B81F75"/>
    <w:rsid w:val="00B92F5D"/>
    <w:rsid w:val="00BA28E5"/>
    <w:rsid w:val="00BA4C47"/>
    <w:rsid w:val="00BB541F"/>
    <w:rsid w:val="00BC1E58"/>
    <w:rsid w:val="00BC35B5"/>
    <w:rsid w:val="00BE005D"/>
    <w:rsid w:val="00BF3E68"/>
    <w:rsid w:val="00C04F54"/>
    <w:rsid w:val="00C10742"/>
    <w:rsid w:val="00C11174"/>
    <w:rsid w:val="00C124D3"/>
    <w:rsid w:val="00C151AF"/>
    <w:rsid w:val="00C15E0B"/>
    <w:rsid w:val="00C16483"/>
    <w:rsid w:val="00C17E54"/>
    <w:rsid w:val="00C34A79"/>
    <w:rsid w:val="00C57DB2"/>
    <w:rsid w:val="00C608CF"/>
    <w:rsid w:val="00C678B2"/>
    <w:rsid w:val="00C71906"/>
    <w:rsid w:val="00C862FC"/>
    <w:rsid w:val="00C9304C"/>
    <w:rsid w:val="00CA32D5"/>
    <w:rsid w:val="00CA53B3"/>
    <w:rsid w:val="00CA572F"/>
    <w:rsid w:val="00CA5C58"/>
    <w:rsid w:val="00CA711F"/>
    <w:rsid w:val="00CB7DD3"/>
    <w:rsid w:val="00CC5F1B"/>
    <w:rsid w:val="00CD0744"/>
    <w:rsid w:val="00CD668D"/>
    <w:rsid w:val="00CE51CB"/>
    <w:rsid w:val="00CF1837"/>
    <w:rsid w:val="00CF5402"/>
    <w:rsid w:val="00CF70A6"/>
    <w:rsid w:val="00D07193"/>
    <w:rsid w:val="00D07C55"/>
    <w:rsid w:val="00D12A40"/>
    <w:rsid w:val="00D14351"/>
    <w:rsid w:val="00D37CC6"/>
    <w:rsid w:val="00D46586"/>
    <w:rsid w:val="00D50C56"/>
    <w:rsid w:val="00D51B18"/>
    <w:rsid w:val="00D614F3"/>
    <w:rsid w:val="00D637E5"/>
    <w:rsid w:val="00D9332F"/>
    <w:rsid w:val="00DA4CA1"/>
    <w:rsid w:val="00DB3AB1"/>
    <w:rsid w:val="00DD28AD"/>
    <w:rsid w:val="00DD496A"/>
    <w:rsid w:val="00DD5162"/>
    <w:rsid w:val="00DE3598"/>
    <w:rsid w:val="00DE50FA"/>
    <w:rsid w:val="00DE6C55"/>
    <w:rsid w:val="00DE7EC9"/>
    <w:rsid w:val="00DF31FD"/>
    <w:rsid w:val="00E02ACC"/>
    <w:rsid w:val="00E0333C"/>
    <w:rsid w:val="00E079D5"/>
    <w:rsid w:val="00E12D10"/>
    <w:rsid w:val="00E15829"/>
    <w:rsid w:val="00E23317"/>
    <w:rsid w:val="00E23F84"/>
    <w:rsid w:val="00E325DC"/>
    <w:rsid w:val="00E32A20"/>
    <w:rsid w:val="00E338BF"/>
    <w:rsid w:val="00E619B3"/>
    <w:rsid w:val="00E676BA"/>
    <w:rsid w:val="00E67ED4"/>
    <w:rsid w:val="00E720FA"/>
    <w:rsid w:val="00E7411D"/>
    <w:rsid w:val="00E76501"/>
    <w:rsid w:val="00E815DF"/>
    <w:rsid w:val="00E87ECE"/>
    <w:rsid w:val="00E93641"/>
    <w:rsid w:val="00EB7694"/>
    <w:rsid w:val="00EC036A"/>
    <w:rsid w:val="00ED099D"/>
    <w:rsid w:val="00EE2557"/>
    <w:rsid w:val="00EE67D4"/>
    <w:rsid w:val="00F00DD2"/>
    <w:rsid w:val="00F171B5"/>
    <w:rsid w:val="00F26677"/>
    <w:rsid w:val="00F27AEC"/>
    <w:rsid w:val="00F32156"/>
    <w:rsid w:val="00F37D75"/>
    <w:rsid w:val="00F52F40"/>
    <w:rsid w:val="00F57719"/>
    <w:rsid w:val="00F71BE6"/>
    <w:rsid w:val="00F764BE"/>
    <w:rsid w:val="00F8105A"/>
    <w:rsid w:val="00F82432"/>
    <w:rsid w:val="00F92CC5"/>
    <w:rsid w:val="00F93903"/>
    <w:rsid w:val="00F97F66"/>
    <w:rsid w:val="00FA2A46"/>
    <w:rsid w:val="00FB1AAA"/>
    <w:rsid w:val="00FB3CED"/>
    <w:rsid w:val="00FB459C"/>
    <w:rsid w:val="00FB5D55"/>
    <w:rsid w:val="00FC52F3"/>
    <w:rsid w:val="00FC6081"/>
    <w:rsid w:val="00FE17B3"/>
    <w:rsid w:val="00FE3439"/>
    <w:rsid w:val="00FF2536"/>
    <w:rsid w:val="00FF75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4809A7-9EDF-46C7-9FEF-B1808F10F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1F6"/>
  </w:style>
  <w:style w:type="paragraph" w:styleId="1">
    <w:name w:val="heading 1"/>
    <w:basedOn w:val="a"/>
    <w:link w:val="10"/>
    <w:uiPriority w:val="9"/>
    <w:qFormat/>
    <w:rsid w:val="00CF18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F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F6B6F"/>
  </w:style>
  <w:style w:type="paragraph" w:styleId="a5">
    <w:name w:val="footer"/>
    <w:basedOn w:val="a"/>
    <w:link w:val="a6"/>
    <w:uiPriority w:val="99"/>
    <w:semiHidden/>
    <w:unhideWhenUsed/>
    <w:rsid w:val="002F6B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F6B6F"/>
  </w:style>
  <w:style w:type="paragraph" w:styleId="a7">
    <w:name w:val="List Paragraph"/>
    <w:basedOn w:val="a"/>
    <w:uiPriority w:val="34"/>
    <w:qFormat/>
    <w:rsid w:val="008B65A9"/>
    <w:pPr>
      <w:ind w:left="720"/>
      <w:contextualSpacing/>
    </w:pPr>
  </w:style>
  <w:style w:type="table" w:customStyle="1" w:styleId="11">
    <w:name w:val="Сетка таблицы1"/>
    <w:basedOn w:val="a1"/>
    <w:uiPriority w:val="59"/>
    <w:rsid w:val="00CF540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6E61B9"/>
    <w:pPr>
      <w:spacing w:after="0" w:line="240" w:lineRule="auto"/>
    </w:pPr>
  </w:style>
  <w:style w:type="character" w:customStyle="1" w:styleId="a9">
    <w:name w:val="Без интервала Знак"/>
    <w:link w:val="a8"/>
    <w:uiPriority w:val="1"/>
    <w:rsid w:val="006E61B9"/>
  </w:style>
  <w:style w:type="paragraph" w:styleId="aa">
    <w:name w:val="Balloon Text"/>
    <w:basedOn w:val="a"/>
    <w:link w:val="ab"/>
    <w:uiPriority w:val="99"/>
    <w:semiHidden/>
    <w:unhideWhenUsed/>
    <w:rsid w:val="00813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3A3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F183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62B56-3A6C-4F2E-B121-84AB15F7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3</Pages>
  <Words>5413</Words>
  <Characters>30856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МЭВ</cp:lastModifiedBy>
  <cp:revision>148</cp:revision>
  <cp:lastPrinted>2019-12-31T07:38:00Z</cp:lastPrinted>
  <dcterms:created xsi:type="dcterms:W3CDTF">2019-12-24T08:12:00Z</dcterms:created>
  <dcterms:modified xsi:type="dcterms:W3CDTF">2020-04-14T11:49:00Z</dcterms:modified>
</cp:coreProperties>
</file>